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11" w:type="dxa"/>
        <w:jc w:val="center"/>
        <w:tblLook w:val="04A0" w:firstRow="1" w:lastRow="0" w:firstColumn="1" w:lastColumn="0" w:noHBand="0" w:noVBand="1"/>
      </w:tblPr>
      <w:tblGrid>
        <w:gridCol w:w="1712"/>
        <w:gridCol w:w="1717"/>
        <w:gridCol w:w="4051"/>
        <w:gridCol w:w="1715"/>
        <w:gridCol w:w="3778"/>
        <w:gridCol w:w="1838"/>
      </w:tblGrid>
      <w:tr w:rsidR="0011195A" w:rsidRPr="00DD2E64" w14:paraId="72DA3879" w14:textId="77777777" w:rsidTr="00424D45">
        <w:trPr>
          <w:trHeight w:val="390"/>
          <w:jc w:val="center"/>
        </w:trPr>
        <w:tc>
          <w:tcPr>
            <w:tcW w:w="7480" w:type="dxa"/>
            <w:gridSpan w:val="3"/>
            <w:shd w:val="clear" w:color="auto" w:fill="FFC000"/>
            <w:noWrap/>
            <w:hideMark/>
          </w:tcPr>
          <w:p w14:paraId="72B499A2" w14:textId="77777777" w:rsidR="00767430" w:rsidRDefault="00767430" w:rsidP="00767430">
            <w:pPr>
              <w:rPr>
                <w:rFonts w:ascii="72" w:hAnsi="72" w:cs="72"/>
                <w:b/>
                <w:bCs/>
                <w:sz w:val="24"/>
                <w:szCs w:val="24"/>
              </w:rPr>
            </w:pPr>
          </w:p>
          <w:p w14:paraId="5C55B52B" w14:textId="52A3D87A" w:rsidR="00C71BB4" w:rsidRPr="001D1457" w:rsidRDefault="00C71BB4" w:rsidP="00767430">
            <w:pPr>
              <w:rPr>
                <w:rFonts w:ascii="72" w:hAnsi="72" w:cs="72"/>
                <w:b/>
                <w:bCs/>
                <w:sz w:val="32"/>
                <w:szCs w:val="32"/>
              </w:rPr>
            </w:pPr>
          </w:p>
        </w:tc>
        <w:tc>
          <w:tcPr>
            <w:tcW w:w="7331" w:type="dxa"/>
            <w:gridSpan w:val="3"/>
            <w:shd w:val="clear" w:color="auto" w:fill="FFFFFF" w:themeFill="background1"/>
          </w:tcPr>
          <w:p w14:paraId="4EECF0AF" w14:textId="7530238A" w:rsidR="00767430" w:rsidRPr="001D1457" w:rsidRDefault="00767430" w:rsidP="00767430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2D06329" wp14:editId="1F7909D1">
                  <wp:extent cx="1028238" cy="271145"/>
                  <wp:effectExtent l="0" t="0" r="63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inental-logo-black-on-gold-sh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55" cy="2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95A" w:rsidRPr="00DD2E64" w14:paraId="7B1A3CF3" w14:textId="77777777" w:rsidTr="00424D45">
        <w:trPr>
          <w:trHeight w:val="214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6CA80DCB" w14:textId="5D3296F5" w:rsidR="009B638C" w:rsidRPr="001D1457" w:rsidRDefault="009B638C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Date</w:t>
            </w:r>
            <w:r w:rsidR="001803E9" w:rsidRPr="001D1457">
              <w:rPr>
                <w:rFonts w:ascii="72" w:hAnsi="72" w:cs="72"/>
                <w:b/>
                <w:bCs/>
                <w:sz w:val="20"/>
                <w:szCs w:val="20"/>
              </w:rPr>
              <w:t>/Schedule</w:t>
            </w:r>
          </w:p>
        </w:tc>
        <w:tc>
          <w:tcPr>
            <w:tcW w:w="11261" w:type="dxa"/>
            <w:gridSpan w:val="4"/>
            <w:noWrap/>
            <w:hideMark/>
          </w:tcPr>
          <w:p w14:paraId="0626270D" w14:textId="7B0082A0" w:rsidR="009B638C" w:rsidRPr="001D1457" w:rsidRDefault="00FE7FF4" w:rsidP="00643F36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Date"/>
                <w:id w:val="1729650062"/>
                <w:placeholder>
                  <w:docPart w:val="8FE132B893324A7EB681D79356A1AADF"/>
                </w:placeholder>
                <w15:appearance w15:val="tags"/>
                <w:date w:fullDate="2023-07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54D43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7</w:t>
                </w:r>
                <w:r w:rsidR="00143610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/</w:t>
                </w:r>
                <w:r w:rsidR="00954D43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11</w:t>
                </w:r>
                <w:r w:rsidR="00A26A7E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/</w:t>
                </w:r>
                <w:r w:rsidR="00143610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202</w:t>
                </w:r>
                <w:r w:rsidR="0078436B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3</w:t>
                </w:r>
              </w:sdtContent>
            </w:sdt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>//</w:t>
            </w:r>
            <w:r w:rsidR="00D842C0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 </w:t>
            </w:r>
            <w:r w:rsidR="009B638C" w:rsidRPr="001D1457">
              <w:rPr>
                <w:rFonts w:ascii="72" w:hAnsi="72" w:cs="72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72" w:hAnsi="72" w:cs="72"/>
                  <w:b/>
                  <w:bCs/>
                  <w:sz w:val="20"/>
                  <w:szCs w:val="20"/>
                </w:rPr>
                <w:tag w:val="Time"/>
                <w:id w:val="1312210744"/>
                <w:placeholder>
                  <w:docPart w:val="DefaultPlaceholder_-1854013438"/>
                </w:placeholder>
                <w15:appearance w15:val="tags"/>
                <w:dropDownList>
                  <w:listItem w:displayText="07:00-15:30" w:value="07:00-15:30"/>
                  <w:listItem w:displayText="15:00-23:30" w:value="15:00-23:30"/>
                  <w:listItem w:displayText="23:00-07:30" w:value="23:00-07:30"/>
                  <w:listItem w:displayText="07:00-19:00" w:value="07:00-19:00"/>
                  <w:listItem w:displayText="19:00-07:00" w:value="19:00-07:00"/>
                </w:dropDownList>
              </w:sdtPr>
              <w:sdtContent>
                <w:r w:rsidR="00D53A67">
                  <w:rPr>
                    <w:rFonts w:ascii="72" w:hAnsi="72" w:cs="72"/>
                    <w:b/>
                    <w:bCs/>
                    <w:sz w:val="20"/>
                    <w:szCs w:val="20"/>
                  </w:rPr>
                  <w:t>07:00-19:00</w:t>
                </w:r>
              </w:sdtContent>
            </w:sdt>
          </w:p>
        </w:tc>
        <w:tc>
          <w:tcPr>
            <w:tcW w:w="1838" w:type="dxa"/>
            <w:vMerge w:val="restart"/>
            <w:shd w:val="reverseDiagStripe" w:color="auto" w:fill="auto"/>
            <w:noWrap/>
            <w:hideMark/>
          </w:tcPr>
          <w:p w14:paraId="3F961116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496E257D" w14:textId="77777777" w:rsidTr="00424D45">
        <w:trPr>
          <w:trHeight w:val="230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38A12CD1" w14:textId="2CA2BE67" w:rsidR="009B638C" w:rsidRPr="001D1457" w:rsidRDefault="001803E9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61" w:type="dxa"/>
            <w:gridSpan w:val="4"/>
            <w:shd w:val="clear" w:color="auto" w:fill="FFC000"/>
            <w:noWrap/>
            <w:hideMark/>
          </w:tcPr>
          <w:p w14:paraId="1A410F31" w14:textId="4794E4D5" w:rsidR="009B638C" w:rsidRPr="000B3BF5" w:rsidRDefault="0043512A" w:rsidP="009B638C">
            <w:pPr>
              <w:jc w:val="center"/>
              <w:rPr>
                <w:rFonts w:ascii="72" w:hAnsi="72" w:cs="72"/>
                <w:b/>
                <w:bCs/>
                <w:sz w:val="32"/>
                <w:szCs w:val="32"/>
              </w:rPr>
            </w:pPr>
            <w:r>
              <w:rPr>
                <w:rFonts w:ascii="72" w:hAnsi="72" w:cs="72"/>
                <w:b/>
                <w:bCs/>
                <w:sz w:val="32"/>
                <w:szCs w:val="32"/>
              </w:rPr>
              <w:t xml:space="preserve">Orange shift </w:t>
            </w:r>
          </w:p>
        </w:tc>
        <w:tc>
          <w:tcPr>
            <w:tcW w:w="1838" w:type="dxa"/>
            <w:vMerge/>
            <w:shd w:val="reverseDiagStripe" w:color="auto" w:fill="auto"/>
            <w:noWrap/>
            <w:hideMark/>
          </w:tcPr>
          <w:p w14:paraId="24BEDE98" w14:textId="77777777" w:rsidR="009B638C" w:rsidRPr="001D1457" w:rsidRDefault="009B638C">
            <w:pPr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2F0A9709" w14:textId="77777777" w:rsidTr="00424D45">
        <w:trPr>
          <w:trHeight w:val="253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21A11610" w14:textId="0B1A931D" w:rsidR="009B638C" w:rsidRPr="001D1457" w:rsidRDefault="00C17CD9" w:rsidP="00C8701E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Setup Technician</w:t>
            </w:r>
          </w:p>
        </w:tc>
        <w:tc>
          <w:tcPr>
            <w:tcW w:w="11261" w:type="dxa"/>
            <w:gridSpan w:val="4"/>
            <w:noWrap/>
            <w:hideMark/>
          </w:tcPr>
          <w:p w14:paraId="3BD81BA2" w14:textId="1964A2A9" w:rsidR="009B638C" w:rsidRPr="004C50C6" w:rsidRDefault="0043512A" w:rsidP="00C8701E">
            <w:pPr>
              <w:jc w:val="center"/>
              <w:rPr>
                <w:rFonts w:ascii="72" w:hAnsi="72" w:cs="72"/>
                <w:b/>
                <w:bCs/>
                <w:i/>
                <w:iCs/>
              </w:rPr>
            </w:pPr>
            <w:r>
              <w:rPr>
                <w:rFonts w:ascii="72" w:hAnsi="72" w:cs="72"/>
                <w:b/>
                <w:bCs/>
                <w:i/>
                <w:iCs/>
              </w:rPr>
              <w:t>Byreon Simpson</w:t>
            </w:r>
            <w:r w:rsidR="00353B09">
              <w:rPr>
                <w:rFonts w:ascii="72" w:hAnsi="72" w:cs="72"/>
                <w:b/>
                <w:bCs/>
                <w:i/>
                <w:iCs/>
              </w:rPr>
              <w:t xml:space="preserve"> </w:t>
            </w:r>
            <w:r w:rsidR="00593F35">
              <w:rPr>
                <w:rFonts w:ascii="72" w:hAnsi="72" w:cs="72"/>
                <w:b/>
                <w:bCs/>
                <w:i/>
                <w:iCs/>
              </w:rPr>
              <w:t xml:space="preserve">/victor jones </w:t>
            </w:r>
          </w:p>
        </w:tc>
        <w:tc>
          <w:tcPr>
            <w:tcW w:w="1838" w:type="dxa"/>
            <w:vMerge/>
            <w:shd w:val="reverseDiagStripe" w:color="auto" w:fill="auto"/>
            <w:noWrap/>
            <w:hideMark/>
          </w:tcPr>
          <w:p w14:paraId="790AD141" w14:textId="77777777" w:rsidR="009B638C" w:rsidRPr="001D1457" w:rsidRDefault="009B638C" w:rsidP="00C8701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11195A" w:rsidRPr="00DD2E64" w14:paraId="26FF9C18" w14:textId="77777777" w:rsidTr="00424D45">
        <w:trPr>
          <w:trHeight w:val="214"/>
          <w:jc w:val="center"/>
        </w:trPr>
        <w:tc>
          <w:tcPr>
            <w:tcW w:w="14811" w:type="dxa"/>
            <w:gridSpan w:val="6"/>
            <w:shd w:val="clear" w:color="auto" w:fill="FFC000"/>
            <w:noWrap/>
            <w:hideMark/>
          </w:tcPr>
          <w:p w14:paraId="251EBB2E" w14:textId="77777777" w:rsidR="00DD2E64" w:rsidRPr="001D1457" w:rsidRDefault="00DD2E64" w:rsidP="0093316F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AFETY</w:t>
            </w:r>
          </w:p>
        </w:tc>
      </w:tr>
      <w:tr w:rsidR="0011195A" w:rsidRPr="00DD2E64" w14:paraId="383166D8" w14:textId="77777777" w:rsidTr="00424D45">
        <w:trPr>
          <w:trHeight w:val="205"/>
          <w:jc w:val="center"/>
        </w:trPr>
        <w:tc>
          <w:tcPr>
            <w:tcW w:w="1712" w:type="dxa"/>
            <w:shd w:val="clear" w:color="auto" w:fill="D9D9D9" w:themeFill="background1" w:themeFillShade="D9"/>
            <w:noWrap/>
            <w:hideMark/>
          </w:tcPr>
          <w:p w14:paraId="37140A07" w14:textId="77777777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99" w:type="dxa"/>
            <w:gridSpan w:val="5"/>
            <w:shd w:val="clear" w:color="auto" w:fill="D9D9D9" w:themeFill="background1" w:themeFillShade="D9"/>
            <w:noWrap/>
            <w:hideMark/>
          </w:tcPr>
          <w:p w14:paraId="1946477E" w14:textId="1BA34032" w:rsidR="00925D98" w:rsidRPr="001D1457" w:rsidRDefault="00925D98" w:rsidP="00DD2E64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11195A" w:rsidRPr="00DD2E64" w14:paraId="173E5BF6" w14:textId="77777777" w:rsidTr="00424D45">
        <w:trPr>
          <w:trHeight w:val="246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5A433D8A" w14:textId="445DCC23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099" w:type="dxa"/>
            <w:gridSpan w:val="5"/>
            <w:noWrap/>
            <w:hideMark/>
          </w:tcPr>
          <w:p w14:paraId="34681019" w14:textId="0D235396" w:rsidR="002B668A" w:rsidRPr="001D1457" w:rsidRDefault="001D5361" w:rsidP="00715402">
            <w:pPr>
              <w:tabs>
                <w:tab w:val="left" w:pos="5494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  <w:r w:rsidR="00715402">
              <w:rPr>
                <w:rFonts w:ascii="72" w:hAnsi="72" w:cs="72"/>
                <w:sz w:val="20"/>
                <w:szCs w:val="20"/>
              </w:rPr>
              <w:tab/>
            </w:r>
          </w:p>
        </w:tc>
      </w:tr>
      <w:tr w:rsidR="0011195A" w:rsidRPr="00DD2E64" w14:paraId="0BC12CA6" w14:textId="77777777" w:rsidTr="00424D45">
        <w:trPr>
          <w:trHeight w:val="230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4E5AADC7" w14:textId="6EA54B5D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099" w:type="dxa"/>
            <w:gridSpan w:val="5"/>
            <w:noWrap/>
            <w:hideMark/>
          </w:tcPr>
          <w:p w14:paraId="067D30AE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11195A" w:rsidRPr="00DD2E64" w14:paraId="0AB3CABD" w14:textId="77777777" w:rsidTr="00424D45">
        <w:trPr>
          <w:trHeight w:val="230"/>
          <w:jc w:val="center"/>
        </w:trPr>
        <w:tc>
          <w:tcPr>
            <w:tcW w:w="1712" w:type="dxa"/>
            <w:shd w:val="clear" w:color="auto" w:fill="F2F2F2" w:themeFill="background1" w:themeFillShade="F2"/>
            <w:noWrap/>
            <w:hideMark/>
          </w:tcPr>
          <w:p w14:paraId="0CDAA0F1" w14:textId="6DB4463F" w:rsidR="002B668A" w:rsidRPr="001D1457" w:rsidRDefault="002B668A" w:rsidP="001803E9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>Concern</w:t>
            </w:r>
          </w:p>
        </w:tc>
        <w:tc>
          <w:tcPr>
            <w:tcW w:w="13099" w:type="dxa"/>
            <w:gridSpan w:val="5"/>
            <w:noWrap/>
            <w:hideMark/>
          </w:tcPr>
          <w:p w14:paraId="197DD07B" w14:textId="77777777" w:rsidR="002B668A" w:rsidRPr="001D1457" w:rsidRDefault="002B668A">
            <w:pPr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 </w:t>
            </w:r>
          </w:p>
        </w:tc>
      </w:tr>
      <w:tr w:rsidR="0011195A" w:rsidRPr="00DD2E64" w14:paraId="7294BA11" w14:textId="77777777" w:rsidTr="00424D45">
        <w:trPr>
          <w:trHeight w:val="230"/>
          <w:jc w:val="center"/>
        </w:trPr>
        <w:tc>
          <w:tcPr>
            <w:tcW w:w="14811" w:type="dxa"/>
            <w:gridSpan w:val="6"/>
            <w:shd w:val="clear" w:color="auto" w:fill="FFC000"/>
            <w:noWrap/>
            <w:hideMark/>
          </w:tcPr>
          <w:p w14:paraId="43D8E34C" w14:textId="77777777" w:rsidR="00DD2E64" w:rsidRPr="001D1457" w:rsidRDefault="00DD2E64" w:rsidP="00DD2E64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Machine Issues</w:t>
            </w:r>
          </w:p>
        </w:tc>
      </w:tr>
      <w:tr w:rsidR="0011195A" w:rsidRPr="00DD2E64" w14:paraId="37F761A8" w14:textId="77777777" w:rsidTr="00424D45">
        <w:trPr>
          <w:trHeight w:val="214"/>
          <w:jc w:val="center"/>
        </w:trPr>
        <w:tc>
          <w:tcPr>
            <w:tcW w:w="1712" w:type="dxa"/>
            <w:shd w:val="clear" w:color="auto" w:fill="D9D9D9" w:themeFill="background1" w:themeFillShade="D9"/>
            <w:noWrap/>
            <w:hideMark/>
          </w:tcPr>
          <w:p w14:paraId="4EB307C0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Machine</w:t>
            </w:r>
          </w:p>
        </w:tc>
        <w:tc>
          <w:tcPr>
            <w:tcW w:w="1717" w:type="dxa"/>
            <w:shd w:val="clear" w:color="auto" w:fill="D9D9D9" w:themeFill="background1" w:themeFillShade="D9"/>
            <w:hideMark/>
          </w:tcPr>
          <w:p w14:paraId="453D280B" w14:textId="65198321" w:rsidR="00DD2E64" w:rsidRPr="001D1457" w:rsidRDefault="005075D2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uration</w:t>
            </w:r>
            <w:r w:rsidR="007072A9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 xml:space="preserve"> (Min)</w:t>
            </w:r>
          </w:p>
        </w:tc>
        <w:tc>
          <w:tcPr>
            <w:tcW w:w="5766" w:type="dxa"/>
            <w:gridSpan w:val="2"/>
            <w:shd w:val="clear" w:color="auto" w:fill="D9D9D9" w:themeFill="background1" w:themeFillShade="D9"/>
            <w:noWrap/>
            <w:hideMark/>
          </w:tcPr>
          <w:p w14:paraId="5635F8EC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Description of Problem</w:t>
            </w:r>
          </w:p>
        </w:tc>
        <w:tc>
          <w:tcPr>
            <w:tcW w:w="5616" w:type="dxa"/>
            <w:gridSpan w:val="2"/>
            <w:shd w:val="clear" w:color="auto" w:fill="D9D9D9" w:themeFill="background1" w:themeFillShade="D9"/>
            <w:noWrap/>
            <w:hideMark/>
          </w:tcPr>
          <w:p w14:paraId="6F9B6826" w14:textId="77777777" w:rsidR="00DD2E64" w:rsidRPr="001D1457" w:rsidRDefault="00DD2E64" w:rsidP="00C831D1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>Resolution</w:t>
            </w:r>
          </w:p>
        </w:tc>
      </w:tr>
      <w:tr w:rsidR="000927DF" w:rsidRPr="00DD2E64" w14:paraId="03837BFB" w14:textId="77777777" w:rsidTr="00424D45">
        <w:trPr>
          <w:trHeight w:val="692"/>
          <w:jc w:val="center"/>
        </w:trPr>
        <w:tc>
          <w:tcPr>
            <w:tcW w:w="1712" w:type="dxa"/>
            <w:noWrap/>
          </w:tcPr>
          <w:p w14:paraId="226A8565" w14:textId="0C78A40C" w:rsidR="004A0D06" w:rsidRPr="00D66A8E" w:rsidRDefault="00D14B01" w:rsidP="000438BB">
            <w:pPr>
              <w:jc w:val="center"/>
              <w:rPr>
                <w:rFonts w:ascii="72" w:hAnsi="72" w:cs="72"/>
                <w:sz w:val="20"/>
                <w:szCs w:val="20"/>
              </w:rPr>
            </w:pPr>
            <w:bookmarkStart w:id="0" w:name="_Hlk76554754"/>
            <w:r>
              <w:rPr>
                <w:rFonts w:ascii="72" w:hAnsi="72" w:cs="72"/>
                <w:sz w:val="20"/>
                <w:szCs w:val="20"/>
              </w:rPr>
              <w:t>TBAM1</w:t>
            </w:r>
          </w:p>
        </w:tc>
        <w:tc>
          <w:tcPr>
            <w:tcW w:w="1717" w:type="dxa"/>
            <w:noWrap/>
          </w:tcPr>
          <w:p w14:paraId="6B8C28D0" w14:textId="5384FF0D" w:rsidR="000927DF" w:rsidRPr="001D1457" w:rsidRDefault="000927DF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74FF2E1B" w14:textId="30694AB9" w:rsidR="004C73C5" w:rsidRPr="0011195A" w:rsidRDefault="004C73C5" w:rsidP="008F64B8">
            <w:pPr>
              <w:tabs>
                <w:tab w:val="left" w:pos="2320"/>
              </w:tabs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616" w:type="dxa"/>
            <w:gridSpan w:val="2"/>
            <w:noWrap/>
          </w:tcPr>
          <w:p w14:paraId="49EC263B" w14:textId="389111EC" w:rsidR="00763256" w:rsidRPr="004A228F" w:rsidRDefault="00763256" w:rsidP="0043046C">
            <w:pPr>
              <w:jc w:val="center"/>
              <w:rPr>
                <w:lang w:eastAsia="ja-JP"/>
              </w:rPr>
            </w:pPr>
          </w:p>
        </w:tc>
      </w:tr>
      <w:bookmarkEnd w:id="0"/>
      <w:tr w:rsidR="000927DF" w:rsidRPr="00DD2E64" w14:paraId="438AB0B4" w14:textId="77777777" w:rsidTr="00424D45">
        <w:trPr>
          <w:trHeight w:val="710"/>
          <w:jc w:val="center"/>
        </w:trPr>
        <w:tc>
          <w:tcPr>
            <w:tcW w:w="1712" w:type="dxa"/>
            <w:noWrap/>
          </w:tcPr>
          <w:p w14:paraId="3B5FE4C0" w14:textId="4684B065" w:rsidR="000927DF" w:rsidRPr="00D66A8E" w:rsidRDefault="00D14B01" w:rsidP="000438BB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2</w:t>
            </w:r>
          </w:p>
        </w:tc>
        <w:tc>
          <w:tcPr>
            <w:tcW w:w="1717" w:type="dxa"/>
            <w:shd w:val="clear" w:color="auto" w:fill="FFFFFF" w:themeFill="background1"/>
            <w:noWrap/>
          </w:tcPr>
          <w:p w14:paraId="68D777B5" w14:textId="5F265770" w:rsidR="00B40C95" w:rsidRPr="001D1457" w:rsidRDefault="00B40C95" w:rsidP="0051094C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4AF84344" w14:textId="5CF5567A" w:rsidR="00AB6F2F" w:rsidRPr="002A0067" w:rsidRDefault="00AB6F2F" w:rsidP="000A5D29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616" w:type="dxa"/>
            <w:gridSpan w:val="2"/>
            <w:noWrap/>
          </w:tcPr>
          <w:p w14:paraId="191E896C" w14:textId="4B036AA6" w:rsidR="005A3B76" w:rsidRPr="00D66A8E" w:rsidRDefault="005A3B76" w:rsidP="00EB51F8">
            <w:pPr>
              <w:tabs>
                <w:tab w:val="center" w:pos="2700"/>
                <w:tab w:val="left" w:pos="3560"/>
              </w:tabs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0927DF" w:rsidRPr="00DD2E64" w14:paraId="77FB6906" w14:textId="77777777" w:rsidTr="00424D45">
        <w:trPr>
          <w:trHeight w:val="710"/>
          <w:jc w:val="center"/>
        </w:trPr>
        <w:tc>
          <w:tcPr>
            <w:tcW w:w="1712" w:type="dxa"/>
            <w:noWrap/>
          </w:tcPr>
          <w:p w14:paraId="15ACB597" w14:textId="4FC95217" w:rsidR="000927DF" w:rsidRPr="00D66A8E" w:rsidRDefault="00D14B01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AM3</w:t>
            </w:r>
          </w:p>
        </w:tc>
        <w:tc>
          <w:tcPr>
            <w:tcW w:w="1717" w:type="dxa"/>
            <w:noWrap/>
          </w:tcPr>
          <w:p w14:paraId="1DBF1F39" w14:textId="6745D8D6" w:rsidR="006D10F9" w:rsidRPr="001D1457" w:rsidRDefault="006D10F9" w:rsidP="00B14850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481D9E7B" w14:textId="63AD9039" w:rsidR="00112EF7" w:rsidRPr="0061661A" w:rsidRDefault="00F53B6B" w:rsidP="0061661A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Green tire remover was going three feet below guard rail so tire could not be placed onto conveyor </w:t>
            </w:r>
          </w:p>
        </w:tc>
        <w:tc>
          <w:tcPr>
            <w:tcW w:w="5616" w:type="dxa"/>
            <w:gridSpan w:val="2"/>
            <w:noWrap/>
          </w:tcPr>
          <w:p w14:paraId="3355A72E" w14:textId="1EB0C8D8" w:rsidR="00112EF7" w:rsidRPr="00891CCC" w:rsidRDefault="00F53B6B" w:rsidP="00E42EB1">
            <w:pPr>
              <w:tabs>
                <w:tab w:val="left" w:pos="3410"/>
              </w:tabs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Maintenance notified </w:t>
            </w:r>
          </w:p>
        </w:tc>
      </w:tr>
      <w:tr w:rsidR="000927DF" w:rsidRPr="00DD2E64" w14:paraId="025DFF4C" w14:textId="77777777" w:rsidTr="00424D45">
        <w:trPr>
          <w:trHeight w:val="710"/>
          <w:jc w:val="center"/>
        </w:trPr>
        <w:tc>
          <w:tcPr>
            <w:tcW w:w="1712" w:type="dxa"/>
            <w:noWrap/>
          </w:tcPr>
          <w:p w14:paraId="2476E4C2" w14:textId="395D735F" w:rsidR="000927DF" w:rsidRPr="00D66A8E" w:rsidRDefault="00D14B01" w:rsidP="00CC6085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</w:t>
            </w:r>
            <w:r w:rsidR="00485228">
              <w:rPr>
                <w:rFonts w:ascii="72" w:hAnsi="72" w:cs="72"/>
                <w:sz w:val="20"/>
                <w:szCs w:val="20"/>
              </w:rPr>
              <w:t>B</w:t>
            </w:r>
            <w:r>
              <w:rPr>
                <w:rFonts w:ascii="72" w:hAnsi="72" w:cs="72"/>
                <w:sz w:val="20"/>
                <w:szCs w:val="20"/>
              </w:rPr>
              <w:t>M2</w:t>
            </w:r>
          </w:p>
        </w:tc>
        <w:tc>
          <w:tcPr>
            <w:tcW w:w="1717" w:type="dxa"/>
            <w:noWrap/>
          </w:tcPr>
          <w:p w14:paraId="0032B8D4" w14:textId="6ED0C863" w:rsidR="007655E0" w:rsidRPr="001D1457" w:rsidRDefault="007655E0" w:rsidP="00E9615D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34E94208" w14:textId="7B1E354B" w:rsidR="00112EF7" w:rsidRPr="00D66A8E" w:rsidRDefault="00112EF7" w:rsidP="0000377F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</w:p>
        </w:tc>
        <w:tc>
          <w:tcPr>
            <w:tcW w:w="5616" w:type="dxa"/>
            <w:gridSpan w:val="2"/>
            <w:noWrap/>
          </w:tcPr>
          <w:p w14:paraId="7396FC67" w14:textId="1065416C" w:rsidR="00353B09" w:rsidRPr="00D66A8E" w:rsidRDefault="00353B09" w:rsidP="00ED4A65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</w:p>
        </w:tc>
      </w:tr>
      <w:tr w:rsidR="000927DF" w:rsidRPr="00DD2E64" w14:paraId="0FD61F46" w14:textId="77777777" w:rsidTr="00424D45">
        <w:trPr>
          <w:trHeight w:val="620"/>
          <w:jc w:val="center"/>
        </w:trPr>
        <w:tc>
          <w:tcPr>
            <w:tcW w:w="1712" w:type="dxa"/>
            <w:noWrap/>
          </w:tcPr>
          <w:p w14:paraId="6EF0DE9C" w14:textId="4EAF550A" w:rsidR="000927DF" w:rsidRPr="00D66A8E" w:rsidRDefault="00D14B01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B</w:t>
            </w:r>
            <w:r w:rsidR="00485228">
              <w:rPr>
                <w:rFonts w:ascii="72" w:hAnsi="72" w:cs="72"/>
                <w:sz w:val="20"/>
                <w:szCs w:val="20"/>
              </w:rPr>
              <w:t>B</w:t>
            </w:r>
            <w:r>
              <w:rPr>
                <w:rFonts w:ascii="72" w:hAnsi="72" w:cs="72"/>
                <w:sz w:val="20"/>
                <w:szCs w:val="20"/>
              </w:rPr>
              <w:t>M3</w:t>
            </w:r>
          </w:p>
        </w:tc>
        <w:tc>
          <w:tcPr>
            <w:tcW w:w="1717" w:type="dxa"/>
            <w:noWrap/>
          </w:tcPr>
          <w:p w14:paraId="299905E7" w14:textId="62B54509" w:rsidR="00505C1E" w:rsidRPr="001D1457" w:rsidRDefault="00505C1E" w:rsidP="00D557F3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3AF925AD" w14:textId="77777777" w:rsidR="00C26BC0" w:rsidRDefault="00F53B6B" w:rsidP="00E27955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Breaker 3 cassette would not wind off </w:t>
            </w:r>
          </w:p>
          <w:p w14:paraId="6E8432E0" w14:textId="47968132" w:rsidR="00741CEC" w:rsidRPr="00D66A8E" w:rsidRDefault="00741CEC" w:rsidP="00E27955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ire blew drum 2</w:t>
            </w:r>
          </w:p>
        </w:tc>
        <w:tc>
          <w:tcPr>
            <w:tcW w:w="5616" w:type="dxa"/>
            <w:gridSpan w:val="2"/>
            <w:noWrap/>
          </w:tcPr>
          <w:p w14:paraId="24F78ADA" w14:textId="73E73740" w:rsidR="00C26BC0" w:rsidRDefault="00F53B6B" w:rsidP="00593F35">
            <w:pPr>
              <w:tabs>
                <w:tab w:val="left" w:pos="1760"/>
              </w:tabs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Maintenance notified </w:t>
            </w:r>
          </w:p>
          <w:p w14:paraId="083F7529" w14:textId="3A789FA0" w:rsidR="00741CEC" w:rsidRDefault="00741CEC" w:rsidP="00593F35">
            <w:pPr>
              <w:tabs>
                <w:tab w:val="left" w:pos="1760"/>
              </w:tabs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Removed bad carcass and put drum back in the correct step </w:t>
            </w:r>
          </w:p>
          <w:p w14:paraId="60A0B1E9" w14:textId="402D4D34" w:rsidR="00741CEC" w:rsidRPr="00D66A8E" w:rsidRDefault="00741CEC" w:rsidP="00593F35">
            <w:pPr>
              <w:tabs>
                <w:tab w:val="left" w:pos="1760"/>
              </w:tabs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0927DF" w:rsidRPr="00DD2E64" w14:paraId="73C0508E" w14:textId="77777777" w:rsidTr="00C71BB4">
        <w:trPr>
          <w:trHeight w:val="2060"/>
          <w:jc w:val="center"/>
        </w:trPr>
        <w:tc>
          <w:tcPr>
            <w:tcW w:w="1712" w:type="dxa"/>
            <w:noWrap/>
          </w:tcPr>
          <w:p w14:paraId="6EE82F7F" w14:textId="54F286C4" w:rsidR="000927DF" w:rsidRPr="00D66A8E" w:rsidRDefault="00B6175F" w:rsidP="00C74B8A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2</w:t>
            </w:r>
          </w:p>
        </w:tc>
        <w:tc>
          <w:tcPr>
            <w:tcW w:w="1717" w:type="dxa"/>
            <w:noWrap/>
          </w:tcPr>
          <w:p w14:paraId="5C731CE9" w14:textId="4ECB2773" w:rsidR="00505C1E" w:rsidRDefault="00505C1E" w:rsidP="00F33C65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47290790" w14:textId="103FB5D2" w:rsidR="0034562D" w:rsidRPr="00C71BB4" w:rsidRDefault="0034562D" w:rsidP="00AB5BAD">
            <w:pPr>
              <w:pStyle w:val="ListParagraph"/>
              <w:tabs>
                <w:tab w:val="left" w:pos="4080"/>
              </w:tabs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 </w:t>
            </w:r>
          </w:p>
        </w:tc>
        <w:tc>
          <w:tcPr>
            <w:tcW w:w="5616" w:type="dxa"/>
            <w:gridSpan w:val="2"/>
            <w:noWrap/>
          </w:tcPr>
          <w:p w14:paraId="0C13EEE4" w14:textId="772EE246" w:rsidR="0034562D" w:rsidRPr="00C71BB4" w:rsidRDefault="0034562D" w:rsidP="00AB5BAD">
            <w:pPr>
              <w:pStyle w:val="ListParagraph"/>
              <w:rPr>
                <w:rFonts w:ascii="72" w:hAnsi="72" w:cs="72"/>
                <w:sz w:val="20"/>
                <w:szCs w:val="20"/>
              </w:rPr>
            </w:pPr>
          </w:p>
        </w:tc>
      </w:tr>
      <w:tr w:rsidR="000927DF" w:rsidRPr="00DD2E64" w14:paraId="3B5E37E5" w14:textId="77777777" w:rsidTr="00424D45">
        <w:trPr>
          <w:trHeight w:val="620"/>
          <w:jc w:val="center"/>
        </w:trPr>
        <w:tc>
          <w:tcPr>
            <w:tcW w:w="1712" w:type="dxa"/>
            <w:noWrap/>
          </w:tcPr>
          <w:p w14:paraId="33DF4C7A" w14:textId="4D957BA4" w:rsidR="000927DF" w:rsidRPr="00D66A8E" w:rsidRDefault="00847AB4" w:rsidP="00044F99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BACC3</w:t>
            </w:r>
          </w:p>
        </w:tc>
        <w:tc>
          <w:tcPr>
            <w:tcW w:w="1717" w:type="dxa"/>
            <w:noWrap/>
          </w:tcPr>
          <w:p w14:paraId="1885A596" w14:textId="7474137D" w:rsidR="00EC114D" w:rsidRDefault="00EC114D" w:rsidP="004D2AD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5A2E26FC" w14:textId="65E732E8" w:rsidR="00D53A67" w:rsidRPr="00D66A8E" w:rsidRDefault="00D53A67" w:rsidP="005279DE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616" w:type="dxa"/>
            <w:gridSpan w:val="2"/>
            <w:noWrap/>
          </w:tcPr>
          <w:p w14:paraId="379A73EE" w14:textId="5B6FAA5A" w:rsidR="009561D0" w:rsidRPr="00D66A8E" w:rsidRDefault="009561D0" w:rsidP="005B1E70">
            <w:pPr>
              <w:tabs>
                <w:tab w:val="center" w:pos="2700"/>
                <w:tab w:val="left" w:pos="3150"/>
              </w:tabs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0927DF" w:rsidRPr="00DD2E64" w14:paraId="0ED48687" w14:textId="77777777" w:rsidTr="00424D45">
        <w:trPr>
          <w:trHeight w:val="620"/>
          <w:jc w:val="center"/>
        </w:trPr>
        <w:tc>
          <w:tcPr>
            <w:tcW w:w="1712" w:type="dxa"/>
            <w:noWrap/>
          </w:tcPr>
          <w:p w14:paraId="28931C24" w14:textId="57412286" w:rsidR="000927DF" w:rsidRPr="00D66A8E" w:rsidRDefault="00A8202B" w:rsidP="00A8202B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B1</w:t>
            </w:r>
          </w:p>
        </w:tc>
        <w:tc>
          <w:tcPr>
            <w:tcW w:w="1717" w:type="dxa"/>
            <w:noWrap/>
          </w:tcPr>
          <w:p w14:paraId="2EAB63A7" w14:textId="7F43A5B5" w:rsidR="000927DF" w:rsidRDefault="000927DF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150FDDE4" w14:textId="31C7907A" w:rsidR="000927DF" w:rsidRDefault="00BE11DD" w:rsidP="00481A8C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Open splice at the splice head </w:t>
            </w:r>
          </w:p>
          <w:p w14:paraId="001AB797" w14:textId="768FF2A2" w:rsidR="00BE11DD" w:rsidRPr="00D66A8E" w:rsidRDefault="00BE11DD" w:rsidP="00481A8C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Table uneven run in was uneven</w:t>
            </w:r>
          </w:p>
        </w:tc>
        <w:tc>
          <w:tcPr>
            <w:tcW w:w="5616" w:type="dxa"/>
            <w:gridSpan w:val="2"/>
            <w:noWrap/>
          </w:tcPr>
          <w:p w14:paraId="6BD9BC09" w14:textId="77777777" w:rsidR="000927DF" w:rsidRDefault="00BE11DD" w:rsidP="004E46A6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 xml:space="preserve">Moved main splice head to center and slowed the slow end speed down </w:t>
            </w:r>
          </w:p>
          <w:p w14:paraId="1C01DEFE" w14:textId="5F9967A2" w:rsidR="00BE11DD" w:rsidRPr="00D66A8E" w:rsidRDefault="00BE11DD" w:rsidP="004E46A6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Had maintenance adjust the table</w:t>
            </w:r>
          </w:p>
        </w:tc>
      </w:tr>
      <w:tr w:rsidR="00A8202B" w:rsidRPr="00DD2E64" w14:paraId="136CB651" w14:textId="77777777" w:rsidTr="00424D45">
        <w:trPr>
          <w:trHeight w:val="620"/>
          <w:jc w:val="center"/>
        </w:trPr>
        <w:tc>
          <w:tcPr>
            <w:tcW w:w="1712" w:type="dxa"/>
            <w:noWrap/>
          </w:tcPr>
          <w:p w14:paraId="7AFDF841" w14:textId="7F6F7B5B" w:rsidR="00A8202B" w:rsidRPr="00D66A8E" w:rsidRDefault="00A8202B" w:rsidP="00A8202B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lastRenderedPageBreak/>
              <w:t>CXB2</w:t>
            </w:r>
          </w:p>
        </w:tc>
        <w:tc>
          <w:tcPr>
            <w:tcW w:w="1717" w:type="dxa"/>
            <w:noWrap/>
          </w:tcPr>
          <w:p w14:paraId="7C29BCA3" w14:textId="61391EF7" w:rsidR="00A8202B" w:rsidRDefault="00A8202B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6836B020" w14:textId="1B93F9ED" w:rsidR="00A8202B" w:rsidRPr="00D66A8E" w:rsidRDefault="00A8202B" w:rsidP="00481A8C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616" w:type="dxa"/>
            <w:gridSpan w:val="2"/>
            <w:noWrap/>
          </w:tcPr>
          <w:p w14:paraId="150F9FA8" w14:textId="1027C8AA" w:rsidR="00A8202B" w:rsidRPr="00D66A8E" w:rsidRDefault="00A8202B" w:rsidP="00481A8C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6444C4" w:rsidRPr="00DD2E64" w14:paraId="0A653C97" w14:textId="77777777" w:rsidTr="00424D45">
        <w:trPr>
          <w:trHeight w:val="620"/>
          <w:jc w:val="center"/>
        </w:trPr>
        <w:tc>
          <w:tcPr>
            <w:tcW w:w="1712" w:type="dxa"/>
            <w:noWrap/>
          </w:tcPr>
          <w:p w14:paraId="1654E374" w14:textId="376CF78B" w:rsidR="006444C4" w:rsidRDefault="006444C4" w:rsidP="00A8202B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PC1</w:t>
            </w:r>
          </w:p>
        </w:tc>
        <w:tc>
          <w:tcPr>
            <w:tcW w:w="1717" w:type="dxa"/>
            <w:noWrap/>
          </w:tcPr>
          <w:p w14:paraId="51A6A4F8" w14:textId="77777777" w:rsidR="006444C4" w:rsidRDefault="006444C4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0113910B" w14:textId="1BB5D214" w:rsidR="006444C4" w:rsidRPr="00D66A8E" w:rsidRDefault="006444C4" w:rsidP="00481A8C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616" w:type="dxa"/>
            <w:gridSpan w:val="2"/>
            <w:noWrap/>
          </w:tcPr>
          <w:p w14:paraId="66B00964" w14:textId="54B76BF7" w:rsidR="006444C4" w:rsidRPr="00D66A8E" w:rsidRDefault="006444C4" w:rsidP="00481A8C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B505F5" w:rsidRPr="00DD2E64" w14:paraId="28B57C5B" w14:textId="77777777" w:rsidTr="00424D45">
        <w:trPr>
          <w:trHeight w:val="620"/>
          <w:jc w:val="center"/>
        </w:trPr>
        <w:tc>
          <w:tcPr>
            <w:tcW w:w="1712" w:type="dxa"/>
            <w:noWrap/>
          </w:tcPr>
          <w:p w14:paraId="1F3CA69D" w14:textId="6DC73F2C" w:rsidR="00B505F5" w:rsidRDefault="00B505F5" w:rsidP="00A8202B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SL1</w:t>
            </w:r>
          </w:p>
        </w:tc>
        <w:tc>
          <w:tcPr>
            <w:tcW w:w="1717" w:type="dxa"/>
            <w:noWrap/>
          </w:tcPr>
          <w:p w14:paraId="74D09F96" w14:textId="77777777" w:rsidR="00B505F5" w:rsidRDefault="00B505F5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0287336F" w14:textId="3AAA8D85" w:rsidR="00B505F5" w:rsidRDefault="00B505F5" w:rsidP="00481A8C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616" w:type="dxa"/>
            <w:gridSpan w:val="2"/>
            <w:noWrap/>
          </w:tcPr>
          <w:p w14:paraId="17CCD935" w14:textId="52DE0014" w:rsidR="00B505F5" w:rsidRDefault="00B505F5" w:rsidP="00481A8C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B505F5" w:rsidRPr="00DD2E64" w14:paraId="17BF6106" w14:textId="77777777" w:rsidTr="00424D45">
        <w:trPr>
          <w:trHeight w:val="620"/>
          <w:jc w:val="center"/>
        </w:trPr>
        <w:tc>
          <w:tcPr>
            <w:tcW w:w="1712" w:type="dxa"/>
            <w:noWrap/>
          </w:tcPr>
          <w:p w14:paraId="63BA6722" w14:textId="3EF40459" w:rsidR="00B505F5" w:rsidRDefault="00B505F5" w:rsidP="00A8202B">
            <w:pPr>
              <w:jc w:val="center"/>
              <w:rPr>
                <w:rFonts w:ascii="72" w:hAnsi="72" w:cs="72"/>
                <w:sz w:val="20"/>
                <w:szCs w:val="20"/>
              </w:rPr>
            </w:pPr>
            <w:r>
              <w:rPr>
                <w:rFonts w:ascii="72" w:hAnsi="72" w:cs="72"/>
                <w:sz w:val="20"/>
                <w:szCs w:val="20"/>
              </w:rPr>
              <w:t>CXGC1</w:t>
            </w:r>
          </w:p>
        </w:tc>
        <w:tc>
          <w:tcPr>
            <w:tcW w:w="1717" w:type="dxa"/>
            <w:noWrap/>
          </w:tcPr>
          <w:p w14:paraId="01135D32" w14:textId="77777777" w:rsidR="00B505F5" w:rsidRDefault="00B505F5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766" w:type="dxa"/>
            <w:gridSpan w:val="2"/>
            <w:noWrap/>
          </w:tcPr>
          <w:p w14:paraId="5EEAF279" w14:textId="10E67DF6" w:rsidR="00B505F5" w:rsidRDefault="00B505F5" w:rsidP="00567E5D">
            <w:pPr>
              <w:rPr>
                <w:rFonts w:ascii="72" w:hAnsi="72" w:cs="72"/>
                <w:sz w:val="20"/>
                <w:szCs w:val="20"/>
              </w:rPr>
            </w:pPr>
          </w:p>
        </w:tc>
        <w:tc>
          <w:tcPr>
            <w:tcW w:w="5616" w:type="dxa"/>
            <w:gridSpan w:val="2"/>
            <w:noWrap/>
          </w:tcPr>
          <w:p w14:paraId="7664E558" w14:textId="77777777" w:rsidR="00B505F5" w:rsidRDefault="00B505F5" w:rsidP="00481A8C">
            <w:pPr>
              <w:jc w:val="center"/>
              <w:rPr>
                <w:rFonts w:ascii="72" w:hAnsi="72" w:cs="72"/>
                <w:sz w:val="20"/>
                <w:szCs w:val="20"/>
              </w:rPr>
            </w:pPr>
          </w:p>
        </w:tc>
      </w:tr>
      <w:tr w:rsidR="000927DF" w:rsidRPr="00DD2E64" w14:paraId="1F57CD39" w14:textId="77777777" w:rsidTr="00424D45">
        <w:trPr>
          <w:trHeight w:val="230"/>
          <w:jc w:val="center"/>
        </w:trPr>
        <w:tc>
          <w:tcPr>
            <w:tcW w:w="14811" w:type="dxa"/>
            <w:gridSpan w:val="6"/>
            <w:shd w:val="clear" w:color="auto" w:fill="FFC000"/>
            <w:noWrap/>
            <w:hideMark/>
          </w:tcPr>
          <w:p w14:paraId="671B59FB" w14:textId="1AA3F4A1" w:rsidR="000927DF" w:rsidRPr="001D1457" w:rsidRDefault="000927DF" w:rsidP="000927DF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 xml:space="preserve">“Setup </w:t>
            </w: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op Status / Topics</w:t>
            </w:r>
          </w:p>
        </w:tc>
      </w:tr>
      <w:tr w:rsidR="000927DF" w:rsidRPr="00DD2E64" w14:paraId="2FFFEAF7" w14:textId="77777777" w:rsidTr="00424D45">
        <w:trPr>
          <w:trHeight w:val="214"/>
          <w:jc w:val="center"/>
        </w:trPr>
        <w:tc>
          <w:tcPr>
            <w:tcW w:w="1712" w:type="dxa"/>
            <w:shd w:val="clear" w:color="auto" w:fill="F2F2F2" w:themeFill="background1" w:themeFillShade="F2"/>
            <w:hideMark/>
          </w:tcPr>
          <w:p w14:paraId="0668D1C9" w14:textId="52B0ECDC" w:rsidR="000927DF" w:rsidRPr="001D1457" w:rsidRDefault="000927DF" w:rsidP="000927DF">
            <w:pPr>
              <w:jc w:val="center"/>
              <w:rPr>
                <w:rFonts w:ascii="72" w:hAnsi="72" w:cs="72"/>
                <w:sz w:val="20"/>
                <w:szCs w:val="20"/>
              </w:rPr>
            </w:pPr>
            <w:r w:rsidRPr="001D1457">
              <w:rPr>
                <w:rFonts w:ascii="72" w:hAnsi="72" w:cs="72"/>
                <w:sz w:val="20"/>
                <w:szCs w:val="20"/>
              </w:rPr>
              <w:t>5S Good/Bad</w:t>
            </w:r>
          </w:p>
        </w:tc>
        <w:tc>
          <w:tcPr>
            <w:tcW w:w="13099" w:type="dxa"/>
            <w:gridSpan w:val="5"/>
            <w:noWrap/>
            <w:hideMark/>
          </w:tcPr>
          <w:p w14:paraId="7E44C9D5" w14:textId="23307911" w:rsidR="000927DF" w:rsidRPr="001D1457" w:rsidRDefault="004C73C5" w:rsidP="000927DF">
            <w:pPr>
              <w:jc w:val="center"/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927DF" w:rsidRPr="00DD2E64" w14:paraId="0994D74E" w14:textId="77777777" w:rsidTr="00424D45">
        <w:trPr>
          <w:trHeight w:val="150"/>
          <w:jc w:val="center"/>
        </w:trPr>
        <w:sdt>
          <w:sdtPr>
            <w:rPr>
              <w:rFonts w:ascii="72" w:hAnsi="72" w:cs="72"/>
              <w:sz w:val="20"/>
              <w:szCs w:val="20"/>
            </w:rPr>
            <w:tag w:val="5S"/>
            <w:id w:val="-1559002592"/>
            <w:placeholder>
              <w:docPart w:val="291A01B80E6342F49D5870B88E30A940"/>
            </w:placeholder>
            <w15:appearance w15:val="tags"/>
            <w:dropDownList>
              <w:listItem w:displayText="Good" w:value="Good"/>
              <w:listItem w:displayText="Bad" w:value="Bad"/>
            </w:dropDownList>
          </w:sdtPr>
          <w:sdtContent>
            <w:tc>
              <w:tcPr>
                <w:tcW w:w="1712" w:type="dxa"/>
                <w:noWrap/>
                <w:hideMark/>
              </w:tcPr>
              <w:p w14:paraId="07E5BF81" w14:textId="0B50173B" w:rsidR="000927DF" w:rsidRPr="001D1457" w:rsidRDefault="00A44858" w:rsidP="000927DF">
                <w:pPr>
                  <w:jc w:val="center"/>
                  <w:rPr>
                    <w:rFonts w:ascii="72" w:hAnsi="72" w:cs="72"/>
                    <w:sz w:val="20"/>
                    <w:szCs w:val="20"/>
                  </w:rPr>
                </w:pPr>
                <w:r>
                  <w:rPr>
                    <w:rFonts w:ascii="72" w:hAnsi="72" w:cs="72"/>
                    <w:sz w:val="20"/>
                    <w:szCs w:val="20"/>
                  </w:rPr>
                  <w:t>Good</w:t>
                </w:r>
              </w:p>
            </w:tc>
          </w:sdtContent>
        </w:sdt>
        <w:tc>
          <w:tcPr>
            <w:tcW w:w="13099" w:type="dxa"/>
            <w:gridSpan w:val="5"/>
            <w:hideMark/>
          </w:tcPr>
          <w:p w14:paraId="13F06D11" w14:textId="0010853E" w:rsidR="00830C04" w:rsidRPr="00253886" w:rsidRDefault="00830C04" w:rsidP="00AD1593">
            <w:pPr>
              <w:tabs>
                <w:tab w:val="left" w:pos="5090"/>
              </w:tabs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</w:p>
        </w:tc>
      </w:tr>
      <w:tr w:rsidR="000927DF" w:rsidRPr="00DD2E64" w14:paraId="2A345753" w14:textId="77777777" w:rsidTr="00424D45">
        <w:trPr>
          <w:trHeight w:val="246"/>
          <w:jc w:val="center"/>
        </w:trPr>
        <w:tc>
          <w:tcPr>
            <w:tcW w:w="14811" w:type="dxa"/>
            <w:gridSpan w:val="6"/>
            <w:shd w:val="clear" w:color="auto" w:fill="D9D9D9" w:themeFill="background1" w:themeFillShade="D9"/>
            <w:noWrap/>
            <w:hideMark/>
          </w:tcPr>
          <w:p w14:paraId="5DE23910" w14:textId="77777777" w:rsidR="000927DF" w:rsidRPr="001D1457" w:rsidRDefault="000927DF" w:rsidP="000927DF">
            <w:pPr>
              <w:jc w:val="center"/>
              <w:rPr>
                <w:rFonts w:ascii="72" w:hAnsi="72" w:cs="72"/>
                <w:b/>
                <w:bCs/>
                <w:sz w:val="20"/>
                <w:szCs w:val="20"/>
              </w:rPr>
            </w:pPr>
            <w:r w:rsidRPr="001D1457">
              <w:rPr>
                <w:rFonts w:ascii="72" w:hAnsi="72" w:cs="72"/>
                <w:b/>
                <w:bCs/>
                <w:sz w:val="20"/>
                <w:szCs w:val="20"/>
              </w:rPr>
              <w:t>SHIFT COMMENTS</w:t>
            </w:r>
          </w:p>
        </w:tc>
      </w:tr>
      <w:tr w:rsidR="000927DF" w:rsidRPr="00DD2E64" w14:paraId="6E575681" w14:textId="77777777" w:rsidTr="00424D45">
        <w:trPr>
          <w:trHeight w:val="855"/>
          <w:jc w:val="center"/>
        </w:trPr>
        <w:tc>
          <w:tcPr>
            <w:tcW w:w="14811" w:type="dxa"/>
            <w:gridSpan w:val="6"/>
            <w:hideMark/>
          </w:tcPr>
          <w:p w14:paraId="5AFEAC5F" w14:textId="2E594562" w:rsidR="00CC4F98" w:rsidRPr="007313F7" w:rsidRDefault="0034562D" w:rsidP="007313F7">
            <w:pPr>
              <w:rPr>
                <w:rFonts w:ascii="72" w:hAnsi="72" w:cs="72"/>
                <w:b/>
                <w:bCs/>
                <w:sz w:val="20"/>
                <w:szCs w:val="20"/>
              </w:rPr>
            </w:pPr>
            <w:r>
              <w:rPr>
                <w:rFonts w:ascii="72" w:hAnsi="72" w:cs="72"/>
                <w:b/>
                <w:bCs/>
                <w:sz w:val="20"/>
                <w:szCs w:val="20"/>
              </w:rPr>
              <w:t xml:space="preserve">All machines down </w:t>
            </w:r>
            <w:r w:rsidR="00954D43">
              <w:rPr>
                <w:rFonts w:ascii="72" w:hAnsi="72" w:cs="72"/>
                <w:b/>
                <w:bCs/>
                <w:sz w:val="20"/>
                <w:szCs w:val="20"/>
              </w:rPr>
              <w:t>till 3 due to material</w:t>
            </w:r>
            <w:r>
              <w:rPr>
                <w:rFonts w:ascii="72" w:hAnsi="72" w:cs="72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53E1922" w14:textId="04F5A91B" w:rsidR="00863A11" w:rsidRDefault="00863A11"/>
    <w:p w14:paraId="5F6531EB" w14:textId="4838FEA7" w:rsidR="004370B4" w:rsidRPr="004370B4" w:rsidRDefault="004370B4" w:rsidP="004370B4">
      <w:pPr>
        <w:tabs>
          <w:tab w:val="left" w:pos="10690"/>
        </w:tabs>
      </w:pPr>
      <w:r>
        <w:tab/>
      </w:r>
    </w:p>
    <w:sectPr w:rsidR="004370B4" w:rsidRPr="004370B4" w:rsidSect="008351F9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F0A0" w14:textId="77777777" w:rsidR="00C113F9" w:rsidRDefault="00C113F9" w:rsidP="00232671">
      <w:pPr>
        <w:spacing w:after="0" w:line="240" w:lineRule="auto"/>
      </w:pPr>
      <w:r>
        <w:separator/>
      </w:r>
    </w:p>
  </w:endnote>
  <w:endnote w:type="continuationSeparator" w:id="0">
    <w:p w14:paraId="5A289A7F" w14:textId="77777777" w:rsidR="00C113F9" w:rsidRDefault="00C113F9" w:rsidP="0023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72">
    <w:altName w:val="Corbel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0B8" w14:textId="4385E64E" w:rsidR="00484986" w:rsidRDefault="004849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E11D46" wp14:editId="5895B765">
              <wp:simplePos x="0" y="0"/>
              <wp:positionH relativeFrom="page">
                <wp:posOffset>0</wp:posOffset>
              </wp:positionH>
              <wp:positionV relativeFrom="page">
                <wp:posOffset>7308850</wp:posOffset>
              </wp:positionV>
              <wp:extent cx="10058400" cy="273050"/>
              <wp:effectExtent l="0" t="0" r="0" b="12700"/>
              <wp:wrapNone/>
              <wp:docPr id="2" name="MSIPCMab5e40dd88b49c41692f1986" descr="{&quot;HashCode&quot;:442047029,&quot;Height&quot;:612.0,&quot;Width&quot;:79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58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1ED3E7" w14:textId="4FBF4800" w:rsidR="00484986" w:rsidRPr="00F658BC" w:rsidRDefault="00F658BC" w:rsidP="00F658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658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11D46" id="_x0000_t202" coordsize="21600,21600" o:spt="202" path="m,l,21600r21600,l21600,xe">
              <v:stroke joinstyle="miter"/>
              <v:path gradientshapeok="t" o:connecttype="rect"/>
            </v:shapetype>
            <v:shape id="MSIPCMab5e40dd88b49c41692f1986" o:spid="_x0000_s1026" type="#_x0000_t202" alt="{&quot;HashCode&quot;:442047029,&quot;Height&quot;:612.0,&quot;Width&quot;:792.0,&quot;Placement&quot;:&quot;Footer&quot;,&quot;Index&quot;:&quot;Primary&quot;,&quot;Section&quot;:1,&quot;Top&quot;:0.0,&quot;Left&quot;:0.0}" style="position:absolute;margin-left:0;margin-top:575.5pt;width:11in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" o:allowincell="f" filled="f" stroked="f" strokeweight=".5pt">
              <v:textbox inset=",0,,0">
                <w:txbxContent>
                  <w:p w14:paraId="251ED3E7" w14:textId="4FBF4800" w:rsidR="00484986" w:rsidRPr="00F658BC" w:rsidRDefault="00F658BC" w:rsidP="00F658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658BC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887A" w14:textId="77777777" w:rsidR="00C113F9" w:rsidRDefault="00C113F9" w:rsidP="00232671">
      <w:pPr>
        <w:spacing w:after="0" w:line="240" w:lineRule="auto"/>
      </w:pPr>
      <w:r>
        <w:separator/>
      </w:r>
    </w:p>
  </w:footnote>
  <w:footnote w:type="continuationSeparator" w:id="0">
    <w:p w14:paraId="251490FF" w14:textId="77777777" w:rsidR="00C113F9" w:rsidRDefault="00C113F9" w:rsidP="00232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0E09"/>
    <w:multiLevelType w:val="multilevel"/>
    <w:tmpl w:val="22F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95025D"/>
    <w:multiLevelType w:val="hybridMultilevel"/>
    <w:tmpl w:val="BDC8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54544"/>
    <w:multiLevelType w:val="hybridMultilevel"/>
    <w:tmpl w:val="E82E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C13B4"/>
    <w:multiLevelType w:val="hybridMultilevel"/>
    <w:tmpl w:val="4CEA46A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6B3F1FE6"/>
    <w:multiLevelType w:val="hybridMultilevel"/>
    <w:tmpl w:val="FED00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AD21E2"/>
    <w:multiLevelType w:val="hybridMultilevel"/>
    <w:tmpl w:val="212E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936615">
    <w:abstractNumId w:val="0"/>
  </w:num>
  <w:num w:numId="2" w16cid:durableId="638920243">
    <w:abstractNumId w:val="1"/>
  </w:num>
  <w:num w:numId="3" w16cid:durableId="432752804">
    <w:abstractNumId w:val="3"/>
  </w:num>
  <w:num w:numId="4" w16cid:durableId="445082082">
    <w:abstractNumId w:val="5"/>
  </w:num>
  <w:num w:numId="5" w16cid:durableId="1362514032">
    <w:abstractNumId w:val="4"/>
  </w:num>
  <w:num w:numId="6" w16cid:durableId="1560240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03"/>
    <w:rsid w:val="0000067F"/>
    <w:rsid w:val="000011CE"/>
    <w:rsid w:val="000031D3"/>
    <w:rsid w:val="000034BC"/>
    <w:rsid w:val="0000377F"/>
    <w:rsid w:val="00004CD0"/>
    <w:rsid w:val="000075DC"/>
    <w:rsid w:val="00007D04"/>
    <w:rsid w:val="0001100D"/>
    <w:rsid w:val="000110AE"/>
    <w:rsid w:val="000113EF"/>
    <w:rsid w:val="00011B26"/>
    <w:rsid w:val="000123CB"/>
    <w:rsid w:val="00012A7B"/>
    <w:rsid w:val="0002034E"/>
    <w:rsid w:val="00021604"/>
    <w:rsid w:val="000218AE"/>
    <w:rsid w:val="0002260D"/>
    <w:rsid w:val="000226B1"/>
    <w:rsid w:val="00026426"/>
    <w:rsid w:val="00032BC2"/>
    <w:rsid w:val="00034ECE"/>
    <w:rsid w:val="000356D6"/>
    <w:rsid w:val="00037F7C"/>
    <w:rsid w:val="000402D5"/>
    <w:rsid w:val="00042861"/>
    <w:rsid w:val="000438BB"/>
    <w:rsid w:val="00044394"/>
    <w:rsid w:val="0004491E"/>
    <w:rsid w:val="00044F99"/>
    <w:rsid w:val="0004556F"/>
    <w:rsid w:val="00046CB5"/>
    <w:rsid w:val="00050A2F"/>
    <w:rsid w:val="00050AE0"/>
    <w:rsid w:val="000515F3"/>
    <w:rsid w:val="0005174D"/>
    <w:rsid w:val="0005215C"/>
    <w:rsid w:val="00052DE9"/>
    <w:rsid w:val="00053476"/>
    <w:rsid w:val="00053EF8"/>
    <w:rsid w:val="000549FE"/>
    <w:rsid w:val="00060240"/>
    <w:rsid w:val="000609CB"/>
    <w:rsid w:val="0006255C"/>
    <w:rsid w:val="000670AE"/>
    <w:rsid w:val="00070817"/>
    <w:rsid w:val="00071041"/>
    <w:rsid w:val="00071671"/>
    <w:rsid w:val="000722F9"/>
    <w:rsid w:val="00072C38"/>
    <w:rsid w:val="00073C58"/>
    <w:rsid w:val="00073D5B"/>
    <w:rsid w:val="000776BD"/>
    <w:rsid w:val="00077A47"/>
    <w:rsid w:val="00080117"/>
    <w:rsid w:val="00081AFF"/>
    <w:rsid w:val="000825FB"/>
    <w:rsid w:val="00082B7C"/>
    <w:rsid w:val="00083289"/>
    <w:rsid w:val="00084793"/>
    <w:rsid w:val="00084A18"/>
    <w:rsid w:val="000853AB"/>
    <w:rsid w:val="00085462"/>
    <w:rsid w:val="000871EF"/>
    <w:rsid w:val="00087918"/>
    <w:rsid w:val="00090BB2"/>
    <w:rsid w:val="00091484"/>
    <w:rsid w:val="000927DF"/>
    <w:rsid w:val="00094C9B"/>
    <w:rsid w:val="000952D7"/>
    <w:rsid w:val="000969E4"/>
    <w:rsid w:val="00097787"/>
    <w:rsid w:val="000A0298"/>
    <w:rsid w:val="000A1621"/>
    <w:rsid w:val="000A41CD"/>
    <w:rsid w:val="000A5D29"/>
    <w:rsid w:val="000B0242"/>
    <w:rsid w:val="000B0646"/>
    <w:rsid w:val="000B1381"/>
    <w:rsid w:val="000B1ACE"/>
    <w:rsid w:val="000B2077"/>
    <w:rsid w:val="000B243C"/>
    <w:rsid w:val="000B27A4"/>
    <w:rsid w:val="000B2CBC"/>
    <w:rsid w:val="000B3BF5"/>
    <w:rsid w:val="000B4B6D"/>
    <w:rsid w:val="000B6974"/>
    <w:rsid w:val="000B72CA"/>
    <w:rsid w:val="000B7D6C"/>
    <w:rsid w:val="000C042D"/>
    <w:rsid w:val="000C0B2F"/>
    <w:rsid w:val="000C0E95"/>
    <w:rsid w:val="000C375C"/>
    <w:rsid w:val="000C4541"/>
    <w:rsid w:val="000C7461"/>
    <w:rsid w:val="000D1740"/>
    <w:rsid w:val="000D17BA"/>
    <w:rsid w:val="000D61F9"/>
    <w:rsid w:val="000D6562"/>
    <w:rsid w:val="000D6BEC"/>
    <w:rsid w:val="000D6E6A"/>
    <w:rsid w:val="000D75FE"/>
    <w:rsid w:val="000E08E4"/>
    <w:rsid w:val="000E1D25"/>
    <w:rsid w:val="000E2A92"/>
    <w:rsid w:val="000E3A1E"/>
    <w:rsid w:val="000E4E0F"/>
    <w:rsid w:val="000E5C38"/>
    <w:rsid w:val="000F0A2C"/>
    <w:rsid w:val="000F1743"/>
    <w:rsid w:val="000F1D82"/>
    <w:rsid w:val="000F1DD2"/>
    <w:rsid w:val="000F23E6"/>
    <w:rsid w:val="000F25D2"/>
    <w:rsid w:val="000F348D"/>
    <w:rsid w:val="000F4919"/>
    <w:rsid w:val="000F5E11"/>
    <w:rsid w:val="000F754D"/>
    <w:rsid w:val="000F7894"/>
    <w:rsid w:val="00102695"/>
    <w:rsid w:val="00102E8D"/>
    <w:rsid w:val="0010302F"/>
    <w:rsid w:val="00104BF8"/>
    <w:rsid w:val="00106F8B"/>
    <w:rsid w:val="0011195A"/>
    <w:rsid w:val="0011292D"/>
    <w:rsid w:val="00112ED8"/>
    <w:rsid w:val="00112EF7"/>
    <w:rsid w:val="001159AC"/>
    <w:rsid w:val="00116BD8"/>
    <w:rsid w:val="001224FB"/>
    <w:rsid w:val="00123054"/>
    <w:rsid w:val="00124B24"/>
    <w:rsid w:val="00125632"/>
    <w:rsid w:val="0012577E"/>
    <w:rsid w:val="00126B1E"/>
    <w:rsid w:val="00127884"/>
    <w:rsid w:val="00127C5B"/>
    <w:rsid w:val="00133F83"/>
    <w:rsid w:val="00136D92"/>
    <w:rsid w:val="00136F29"/>
    <w:rsid w:val="001375D0"/>
    <w:rsid w:val="00141D24"/>
    <w:rsid w:val="00143610"/>
    <w:rsid w:val="00143921"/>
    <w:rsid w:val="00150A1F"/>
    <w:rsid w:val="001518A0"/>
    <w:rsid w:val="001522B8"/>
    <w:rsid w:val="00152759"/>
    <w:rsid w:val="001527D2"/>
    <w:rsid w:val="001552CA"/>
    <w:rsid w:val="00156F43"/>
    <w:rsid w:val="00161221"/>
    <w:rsid w:val="00164D6D"/>
    <w:rsid w:val="001709BC"/>
    <w:rsid w:val="00172F88"/>
    <w:rsid w:val="0017360A"/>
    <w:rsid w:val="001744B3"/>
    <w:rsid w:val="00176F1D"/>
    <w:rsid w:val="001803E9"/>
    <w:rsid w:val="00181575"/>
    <w:rsid w:val="00182EBA"/>
    <w:rsid w:val="00184BAC"/>
    <w:rsid w:val="001856C7"/>
    <w:rsid w:val="00186BC3"/>
    <w:rsid w:val="00186DBE"/>
    <w:rsid w:val="00191917"/>
    <w:rsid w:val="0019362F"/>
    <w:rsid w:val="0019478E"/>
    <w:rsid w:val="001956E6"/>
    <w:rsid w:val="0019577F"/>
    <w:rsid w:val="001958DD"/>
    <w:rsid w:val="00195903"/>
    <w:rsid w:val="00195BE9"/>
    <w:rsid w:val="0019706D"/>
    <w:rsid w:val="00197E72"/>
    <w:rsid w:val="001A15BA"/>
    <w:rsid w:val="001A1978"/>
    <w:rsid w:val="001A2C39"/>
    <w:rsid w:val="001A2FD7"/>
    <w:rsid w:val="001A3CB7"/>
    <w:rsid w:val="001A5EF7"/>
    <w:rsid w:val="001A676C"/>
    <w:rsid w:val="001A7126"/>
    <w:rsid w:val="001B18EC"/>
    <w:rsid w:val="001B3490"/>
    <w:rsid w:val="001B3F64"/>
    <w:rsid w:val="001B403D"/>
    <w:rsid w:val="001B4B03"/>
    <w:rsid w:val="001B503D"/>
    <w:rsid w:val="001B530A"/>
    <w:rsid w:val="001B55A8"/>
    <w:rsid w:val="001B7534"/>
    <w:rsid w:val="001B7CAE"/>
    <w:rsid w:val="001C024A"/>
    <w:rsid w:val="001C1451"/>
    <w:rsid w:val="001C149A"/>
    <w:rsid w:val="001C24F8"/>
    <w:rsid w:val="001C3288"/>
    <w:rsid w:val="001C6207"/>
    <w:rsid w:val="001C6971"/>
    <w:rsid w:val="001D0366"/>
    <w:rsid w:val="001D1457"/>
    <w:rsid w:val="001D1585"/>
    <w:rsid w:val="001D1A9F"/>
    <w:rsid w:val="001D2CD2"/>
    <w:rsid w:val="001D2E2D"/>
    <w:rsid w:val="001D323B"/>
    <w:rsid w:val="001D42BC"/>
    <w:rsid w:val="001D5361"/>
    <w:rsid w:val="001D5384"/>
    <w:rsid w:val="001E02C2"/>
    <w:rsid w:val="001E1A57"/>
    <w:rsid w:val="001E1CCC"/>
    <w:rsid w:val="001E2346"/>
    <w:rsid w:val="001E2548"/>
    <w:rsid w:val="001E3A70"/>
    <w:rsid w:val="001E67E8"/>
    <w:rsid w:val="001F00A4"/>
    <w:rsid w:val="001F2BCF"/>
    <w:rsid w:val="001F2D69"/>
    <w:rsid w:val="002000E2"/>
    <w:rsid w:val="00200C74"/>
    <w:rsid w:val="00201651"/>
    <w:rsid w:val="00201C5B"/>
    <w:rsid w:val="0020300E"/>
    <w:rsid w:val="0020326A"/>
    <w:rsid w:val="002065C7"/>
    <w:rsid w:val="0020712E"/>
    <w:rsid w:val="00214678"/>
    <w:rsid w:val="0021797A"/>
    <w:rsid w:val="00217A2E"/>
    <w:rsid w:val="002233A0"/>
    <w:rsid w:val="00225014"/>
    <w:rsid w:val="002264E6"/>
    <w:rsid w:val="0022779A"/>
    <w:rsid w:val="0023171E"/>
    <w:rsid w:val="00232671"/>
    <w:rsid w:val="0023286B"/>
    <w:rsid w:val="002345A1"/>
    <w:rsid w:val="00236585"/>
    <w:rsid w:val="00237D28"/>
    <w:rsid w:val="00240BBC"/>
    <w:rsid w:val="00242BEA"/>
    <w:rsid w:val="00243522"/>
    <w:rsid w:val="00246FA9"/>
    <w:rsid w:val="00247B1D"/>
    <w:rsid w:val="002527B2"/>
    <w:rsid w:val="00252827"/>
    <w:rsid w:val="00253886"/>
    <w:rsid w:val="00254BBA"/>
    <w:rsid w:val="00260377"/>
    <w:rsid w:val="00261D32"/>
    <w:rsid w:val="0026208E"/>
    <w:rsid w:val="00262C3D"/>
    <w:rsid w:val="00264310"/>
    <w:rsid w:val="00265129"/>
    <w:rsid w:val="00266502"/>
    <w:rsid w:val="00267DA1"/>
    <w:rsid w:val="00270832"/>
    <w:rsid w:val="00271CEF"/>
    <w:rsid w:val="00274EAD"/>
    <w:rsid w:val="002754B0"/>
    <w:rsid w:val="002763B7"/>
    <w:rsid w:val="00277E8C"/>
    <w:rsid w:val="002800FB"/>
    <w:rsid w:val="00280EAC"/>
    <w:rsid w:val="002812F1"/>
    <w:rsid w:val="00282772"/>
    <w:rsid w:val="00283630"/>
    <w:rsid w:val="00285558"/>
    <w:rsid w:val="00286DA6"/>
    <w:rsid w:val="002874EB"/>
    <w:rsid w:val="002900CF"/>
    <w:rsid w:val="002907D6"/>
    <w:rsid w:val="002916A5"/>
    <w:rsid w:val="00291E4B"/>
    <w:rsid w:val="00292F76"/>
    <w:rsid w:val="00293A1C"/>
    <w:rsid w:val="0029435C"/>
    <w:rsid w:val="00294DC8"/>
    <w:rsid w:val="00296467"/>
    <w:rsid w:val="002A0067"/>
    <w:rsid w:val="002A44B1"/>
    <w:rsid w:val="002B02E4"/>
    <w:rsid w:val="002B28DA"/>
    <w:rsid w:val="002B668A"/>
    <w:rsid w:val="002B6B55"/>
    <w:rsid w:val="002C01B5"/>
    <w:rsid w:val="002C03EE"/>
    <w:rsid w:val="002C078A"/>
    <w:rsid w:val="002C13EE"/>
    <w:rsid w:val="002C22A7"/>
    <w:rsid w:val="002C2DC3"/>
    <w:rsid w:val="002C326E"/>
    <w:rsid w:val="002C5F08"/>
    <w:rsid w:val="002C62A9"/>
    <w:rsid w:val="002C6BC9"/>
    <w:rsid w:val="002D3A7E"/>
    <w:rsid w:val="002D4D09"/>
    <w:rsid w:val="002D6F75"/>
    <w:rsid w:val="002E100C"/>
    <w:rsid w:val="002F279A"/>
    <w:rsid w:val="002F30F3"/>
    <w:rsid w:val="002F3CA1"/>
    <w:rsid w:val="002F58EB"/>
    <w:rsid w:val="002F6441"/>
    <w:rsid w:val="002F7134"/>
    <w:rsid w:val="002F7889"/>
    <w:rsid w:val="00302A5A"/>
    <w:rsid w:val="003032C3"/>
    <w:rsid w:val="00303BDF"/>
    <w:rsid w:val="0030488F"/>
    <w:rsid w:val="003065E2"/>
    <w:rsid w:val="00307775"/>
    <w:rsid w:val="00310FF1"/>
    <w:rsid w:val="00313944"/>
    <w:rsid w:val="00316048"/>
    <w:rsid w:val="0031620B"/>
    <w:rsid w:val="00316DF6"/>
    <w:rsid w:val="0031703B"/>
    <w:rsid w:val="003176A8"/>
    <w:rsid w:val="00320013"/>
    <w:rsid w:val="00320A7A"/>
    <w:rsid w:val="00320C19"/>
    <w:rsid w:val="0032144E"/>
    <w:rsid w:val="00322EB8"/>
    <w:rsid w:val="003245A3"/>
    <w:rsid w:val="0032471B"/>
    <w:rsid w:val="003259B4"/>
    <w:rsid w:val="003309E3"/>
    <w:rsid w:val="0033202F"/>
    <w:rsid w:val="00333D42"/>
    <w:rsid w:val="003344C1"/>
    <w:rsid w:val="00334C2F"/>
    <w:rsid w:val="00335582"/>
    <w:rsid w:val="0033682E"/>
    <w:rsid w:val="0033694E"/>
    <w:rsid w:val="00337D2A"/>
    <w:rsid w:val="0034562D"/>
    <w:rsid w:val="00345ADA"/>
    <w:rsid w:val="0034643D"/>
    <w:rsid w:val="00346A81"/>
    <w:rsid w:val="00350E19"/>
    <w:rsid w:val="0035229E"/>
    <w:rsid w:val="00352A1C"/>
    <w:rsid w:val="00353B09"/>
    <w:rsid w:val="00356D1D"/>
    <w:rsid w:val="0036004A"/>
    <w:rsid w:val="00360231"/>
    <w:rsid w:val="00362EBD"/>
    <w:rsid w:val="003636DA"/>
    <w:rsid w:val="0036529D"/>
    <w:rsid w:val="00365AB4"/>
    <w:rsid w:val="00371299"/>
    <w:rsid w:val="00371CC2"/>
    <w:rsid w:val="00373C5E"/>
    <w:rsid w:val="00375AE2"/>
    <w:rsid w:val="00375DEB"/>
    <w:rsid w:val="0037712D"/>
    <w:rsid w:val="0038543E"/>
    <w:rsid w:val="003855BB"/>
    <w:rsid w:val="00385FC5"/>
    <w:rsid w:val="0038621F"/>
    <w:rsid w:val="0038675C"/>
    <w:rsid w:val="00387CBA"/>
    <w:rsid w:val="00390192"/>
    <w:rsid w:val="00390215"/>
    <w:rsid w:val="00390DB8"/>
    <w:rsid w:val="003923EB"/>
    <w:rsid w:val="00392BEF"/>
    <w:rsid w:val="003966D6"/>
    <w:rsid w:val="00397760"/>
    <w:rsid w:val="003A0D39"/>
    <w:rsid w:val="003A105A"/>
    <w:rsid w:val="003A39F2"/>
    <w:rsid w:val="003A3ED7"/>
    <w:rsid w:val="003A58CF"/>
    <w:rsid w:val="003A596A"/>
    <w:rsid w:val="003A7009"/>
    <w:rsid w:val="003B0BC3"/>
    <w:rsid w:val="003B0D84"/>
    <w:rsid w:val="003B1112"/>
    <w:rsid w:val="003B3E5B"/>
    <w:rsid w:val="003B67CB"/>
    <w:rsid w:val="003B7B70"/>
    <w:rsid w:val="003B7F2D"/>
    <w:rsid w:val="003C13E4"/>
    <w:rsid w:val="003C17CF"/>
    <w:rsid w:val="003C2EE6"/>
    <w:rsid w:val="003C598A"/>
    <w:rsid w:val="003C5AE4"/>
    <w:rsid w:val="003C6BEF"/>
    <w:rsid w:val="003C7387"/>
    <w:rsid w:val="003C7E4A"/>
    <w:rsid w:val="003D0409"/>
    <w:rsid w:val="003D1CD3"/>
    <w:rsid w:val="003D3E1D"/>
    <w:rsid w:val="003D4B62"/>
    <w:rsid w:val="003E1312"/>
    <w:rsid w:val="003E14BC"/>
    <w:rsid w:val="003E4CF5"/>
    <w:rsid w:val="003E5606"/>
    <w:rsid w:val="003E6E8D"/>
    <w:rsid w:val="003E753A"/>
    <w:rsid w:val="003E7CD9"/>
    <w:rsid w:val="003F024B"/>
    <w:rsid w:val="003F1224"/>
    <w:rsid w:val="003F25F6"/>
    <w:rsid w:val="003F3455"/>
    <w:rsid w:val="004049AB"/>
    <w:rsid w:val="0040653C"/>
    <w:rsid w:val="00407376"/>
    <w:rsid w:val="0041039F"/>
    <w:rsid w:val="004117C0"/>
    <w:rsid w:val="0041229C"/>
    <w:rsid w:val="00413C05"/>
    <w:rsid w:val="00413FA9"/>
    <w:rsid w:val="004140D6"/>
    <w:rsid w:val="00417061"/>
    <w:rsid w:val="004176FC"/>
    <w:rsid w:val="00417F68"/>
    <w:rsid w:val="00421142"/>
    <w:rsid w:val="004228BA"/>
    <w:rsid w:val="00424181"/>
    <w:rsid w:val="00424769"/>
    <w:rsid w:val="00424D11"/>
    <w:rsid w:val="00424D45"/>
    <w:rsid w:val="0043046C"/>
    <w:rsid w:val="00430D95"/>
    <w:rsid w:val="00431AEF"/>
    <w:rsid w:val="0043207D"/>
    <w:rsid w:val="0043374F"/>
    <w:rsid w:val="004339FE"/>
    <w:rsid w:val="004350E9"/>
    <w:rsid w:val="0043512A"/>
    <w:rsid w:val="004370B4"/>
    <w:rsid w:val="004376D0"/>
    <w:rsid w:val="00440428"/>
    <w:rsid w:val="00441622"/>
    <w:rsid w:val="004429F0"/>
    <w:rsid w:val="00444DE6"/>
    <w:rsid w:val="00444EE2"/>
    <w:rsid w:val="00445971"/>
    <w:rsid w:val="00446817"/>
    <w:rsid w:val="004506E6"/>
    <w:rsid w:val="00452ED9"/>
    <w:rsid w:val="00454147"/>
    <w:rsid w:val="004556A1"/>
    <w:rsid w:val="00455B9B"/>
    <w:rsid w:val="004570B2"/>
    <w:rsid w:val="00457503"/>
    <w:rsid w:val="00460F2E"/>
    <w:rsid w:val="00461128"/>
    <w:rsid w:val="00462AC5"/>
    <w:rsid w:val="0046399F"/>
    <w:rsid w:val="00463E0C"/>
    <w:rsid w:val="004647C7"/>
    <w:rsid w:val="004649F5"/>
    <w:rsid w:val="004657A4"/>
    <w:rsid w:val="0046767D"/>
    <w:rsid w:val="00467AE2"/>
    <w:rsid w:val="00467EF5"/>
    <w:rsid w:val="004703CE"/>
    <w:rsid w:val="00471669"/>
    <w:rsid w:val="004718EE"/>
    <w:rsid w:val="0047240C"/>
    <w:rsid w:val="00473DD3"/>
    <w:rsid w:val="00474CA3"/>
    <w:rsid w:val="00475D78"/>
    <w:rsid w:val="00477CB4"/>
    <w:rsid w:val="004810E8"/>
    <w:rsid w:val="00481928"/>
    <w:rsid w:val="00481A8C"/>
    <w:rsid w:val="0048402C"/>
    <w:rsid w:val="00484500"/>
    <w:rsid w:val="00484986"/>
    <w:rsid w:val="00484F33"/>
    <w:rsid w:val="00485228"/>
    <w:rsid w:val="004865F2"/>
    <w:rsid w:val="00490551"/>
    <w:rsid w:val="00490598"/>
    <w:rsid w:val="0049192A"/>
    <w:rsid w:val="0049207C"/>
    <w:rsid w:val="004921A3"/>
    <w:rsid w:val="0049395E"/>
    <w:rsid w:val="0049445E"/>
    <w:rsid w:val="00497CC7"/>
    <w:rsid w:val="004A0D06"/>
    <w:rsid w:val="004A228F"/>
    <w:rsid w:val="004A2613"/>
    <w:rsid w:val="004A791F"/>
    <w:rsid w:val="004A7C32"/>
    <w:rsid w:val="004A7FF1"/>
    <w:rsid w:val="004B1F8D"/>
    <w:rsid w:val="004B2EC6"/>
    <w:rsid w:val="004B4947"/>
    <w:rsid w:val="004B7C00"/>
    <w:rsid w:val="004C14B1"/>
    <w:rsid w:val="004C4032"/>
    <w:rsid w:val="004C4318"/>
    <w:rsid w:val="004C50C6"/>
    <w:rsid w:val="004C73C5"/>
    <w:rsid w:val="004D0683"/>
    <w:rsid w:val="004D09EB"/>
    <w:rsid w:val="004D0EC3"/>
    <w:rsid w:val="004D1D2D"/>
    <w:rsid w:val="004D29FB"/>
    <w:rsid w:val="004D2ADF"/>
    <w:rsid w:val="004D304D"/>
    <w:rsid w:val="004D3296"/>
    <w:rsid w:val="004D40AD"/>
    <w:rsid w:val="004D4C01"/>
    <w:rsid w:val="004D4FCA"/>
    <w:rsid w:val="004D557C"/>
    <w:rsid w:val="004D5726"/>
    <w:rsid w:val="004D65CC"/>
    <w:rsid w:val="004E09DB"/>
    <w:rsid w:val="004E0FCE"/>
    <w:rsid w:val="004E17EC"/>
    <w:rsid w:val="004E1D42"/>
    <w:rsid w:val="004E2213"/>
    <w:rsid w:val="004E2C81"/>
    <w:rsid w:val="004E3A0A"/>
    <w:rsid w:val="004E3BC4"/>
    <w:rsid w:val="004E46A6"/>
    <w:rsid w:val="004E5583"/>
    <w:rsid w:val="004E56BD"/>
    <w:rsid w:val="004E56CF"/>
    <w:rsid w:val="004E6ECD"/>
    <w:rsid w:val="004F64C9"/>
    <w:rsid w:val="004F7E4E"/>
    <w:rsid w:val="0050032D"/>
    <w:rsid w:val="00500CA7"/>
    <w:rsid w:val="00502BF3"/>
    <w:rsid w:val="005033B5"/>
    <w:rsid w:val="0050526F"/>
    <w:rsid w:val="00505B5D"/>
    <w:rsid w:val="00505C1E"/>
    <w:rsid w:val="00506D6D"/>
    <w:rsid w:val="005075D2"/>
    <w:rsid w:val="0050764F"/>
    <w:rsid w:val="0051094C"/>
    <w:rsid w:val="00514565"/>
    <w:rsid w:val="00515181"/>
    <w:rsid w:val="0051524D"/>
    <w:rsid w:val="00516B89"/>
    <w:rsid w:val="00517E7E"/>
    <w:rsid w:val="005209FB"/>
    <w:rsid w:val="00521318"/>
    <w:rsid w:val="00521FEC"/>
    <w:rsid w:val="005220F3"/>
    <w:rsid w:val="00522111"/>
    <w:rsid w:val="0052217A"/>
    <w:rsid w:val="00522F0D"/>
    <w:rsid w:val="0052486A"/>
    <w:rsid w:val="00525BF4"/>
    <w:rsid w:val="00527278"/>
    <w:rsid w:val="005276BC"/>
    <w:rsid w:val="005279DE"/>
    <w:rsid w:val="00527EE9"/>
    <w:rsid w:val="005310AF"/>
    <w:rsid w:val="00532797"/>
    <w:rsid w:val="00532DD6"/>
    <w:rsid w:val="00533224"/>
    <w:rsid w:val="00533803"/>
    <w:rsid w:val="00533CEA"/>
    <w:rsid w:val="00534E84"/>
    <w:rsid w:val="00536850"/>
    <w:rsid w:val="00542C82"/>
    <w:rsid w:val="005443FD"/>
    <w:rsid w:val="00544A6E"/>
    <w:rsid w:val="00545A4E"/>
    <w:rsid w:val="00546A04"/>
    <w:rsid w:val="005476D4"/>
    <w:rsid w:val="00547985"/>
    <w:rsid w:val="00550786"/>
    <w:rsid w:val="00552851"/>
    <w:rsid w:val="00554F5D"/>
    <w:rsid w:val="00555709"/>
    <w:rsid w:val="00556FCB"/>
    <w:rsid w:val="00557782"/>
    <w:rsid w:val="00560DF9"/>
    <w:rsid w:val="00561389"/>
    <w:rsid w:val="00561544"/>
    <w:rsid w:val="00561A03"/>
    <w:rsid w:val="00567E5D"/>
    <w:rsid w:val="005717EE"/>
    <w:rsid w:val="00572E75"/>
    <w:rsid w:val="00573672"/>
    <w:rsid w:val="00574C77"/>
    <w:rsid w:val="005808CE"/>
    <w:rsid w:val="00592278"/>
    <w:rsid w:val="00593D71"/>
    <w:rsid w:val="00593F35"/>
    <w:rsid w:val="00595944"/>
    <w:rsid w:val="00595BD3"/>
    <w:rsid w:val="005A1814"/>
    <w:rsid w:val="005A2225"/>
    <w:rsid w:val="005A23DA"/>
    <w:rsid w:val="005A2BEB"/>
    <w:rsid w:val="005A3B76"/>
    <w:rsid w:val="005A5565"/>
    <w:rsid w:val="005A6422"/>
    <w:rsid w:val="005A64F8"/>
    <w:rsid w:val="005A7783"/>
    <w:rsid w:val="005B1917"/>
    <w:rsid w:val="005B1E70"/>
    <w:rsid w:val="005B1E9D"/>
    <w:rsid w:val="005B1EBD"/>
    <w:rsid w:val="005B27A1"/>
    <w:rsid w:val="005B5E47"/>
    <w:rsid w:val="005B5EEE"/>
    <w:rsid w:val="005B73C3"/>
    <w:rsid w:val="005C05F4"/>
    <w:rsid w:val="005C0CCB"/>
    <w:rsid w:val="005C2BE9"/>
    <w:rsid w:val="005C303B"/>
    <w:rsid w:val="005C3321"/>
    <w:rsid w:val="005C515F"/>
    <w:rsid w:val="005C57AD"/>
    <w:rsid w:val="005C6B87"/>
    <w:rsid w:val="005D0801"/>
    <w:rsid w:val="005D25E2"/>
    <w:rsid w:val="005D2795"/>
    <w:rsid w:val="005D49F2"/>
    <w:rsid w:val="005D6F88"/>
    <w:rsid w:val="005D6FE8"/>
    <w:rsid w:val="005D7CB2"/>
    <w:rsid w:val="005E00E0"/>
    <w:rsid w:val="005E0C21"/>
    <w:rsid w:val="005E1DFD"/>
    <w:rsid w:val="005E4545"/>
    <w:rsid w:val="005E5957"/>
    <w:rsid w:val="005E5BBB"/>
    <w:rsid w:val="005E6970"/>
    <w:rsid w:val="005E7C2F"/>
    <w:rsid w:val="005F0C32"/>
    <w:rsid w:val="005F4A24"/>
    <w:rsid w:val="005F54AF"/>
    <w:rsid w:val="005F68B1"/>
    <w:rsid w:val="005F7FD4"/>
    <w:rsid w:val="00601357"/>
    <w:rsid w:val="006013A7"/>
    <w:rsid w:val="00603694"/>
    <w:rsid w:val="00603EC7"/>
    <w:rsid w:val="0060715E"/>
    <w:rsid w:val="00607591"/>
    <w:rsid w:val="00610410"/>
    <w:rsid w:val="006108A8"/>
    <w:rsid w:val="00610B36"/>
    <w:rsid w:val="00610E99"/>
    <w:rsid w:val="006111F7"/>
    <w:rsid w:val="00614823"/>
    <w:rsid w:val="00614E59"/>
    <w:rsid w:val="00614FFE"/>
    <w:rsid w:val="00615ACF"/>
    <w:rsid w:val="0061661A"/>
    <w:rsid w:val="00617954"/>
    <w:rsid w:val="00617D9C"/>
    <w:rsid w:val="006206B0"/>
    <w:rsid w:val="00622174"/>
    <w:rsid w:val="006231A4"/>
    <w:rsid w:val="00624074"/>
    <w:rsid w:val="006245C0"/>
    <w:rsid w:val="00624FEF"/>
    <w:rsid w:val="00626508"/>
    <w:rsid w:val="00632FFB"/>
    <w:rsid w:val="00634D15"/>
    <w:rsid w:val="00640212"/>
    <w:rsid w:val="006405A1"/>
    <w:rsid w:val="00640D79"/>
    <w:rsid w:val="006417A9"/>
    <w:rsid w:val="00642519"/>
    <w:rsid w:val="00643E19"/>
    <w:rsid w:val="00643F36"/>
    <w:rsid w:val="006444C4"/>
    <w:rsid w:val="00644DFE"/>
    <w:rsid w:val="006452CA"/>
    <w:rsid w:val="00646A16"/>
    <w:rsid w:val="006471FA"/>
    <w:rsid w:val="00651DBE"/>
    <w:rsid w:val="00652060"/>
    <w:rsid w:val="00654B12"/>
    <w:rsid w:val="006560DB"/>
    <w:rsid w:val="006561BC"/>
    <w:rsid w:val="0065750D"/>
    <w:rsid w:val="00660036"/>
    <w:rsid w:val="0066141C"/>
    <w:rsid w:val="00662AF6"/>
    <w:rsid w:val="00663435"/>
    <w:rsid w:val="00663BFB"/>
    <w:rsid w:val="00664607"/>
    <w:rsid w:val="00664C09"/>
    <w:rsid w:val="00665050"/>
    <w:rsid w:val="00665258"/>
    <w:rsid w:val="006665E2"/>
    <w:rsid w:val="00670EB8"/>
    <w:rsid w:val="0067137F"/>
    <w:rsid w:val="006720E5"/>
    <w:rsid w:val="006741D3"/>
    <w:rsid w:val="00674391"/>
    <w:rsid w:val="00676BF5"/>
    <w:rsid w:val="006801E4"/>
    <w:rsid w:val="00680986"/>
    <w:rsid w:val="00680CD6"/>
    <w:rsid w:val="006816CC"/>
    <w:rsid w:val="006824C0"/>
    <w:rsid w:val="006827BE"/>
    <w:rsid w:val="00684495"/>
    <w:rsid w:val="00684C07"/>
    <w:rsid w:val="00684D96"/>
    <w:rsid w:val="00684FEF"/>
    <w:rsid w:val="006858C6"/>
    <w:rsid w:val="00685919"/>
    <w:rsid w:val="006859C1"/>
    <w:rsid w:val="006871D2"/>
    <w:rsid w:val="00691D2D"/>
    <w:rsid w:val="00692E4D"/>
    <w:rsid w:val="00694313"/>
    <w:rsid w:val="00694D05"/>
    <w:rsid w:val="00694FDF"/>
    <w:rsid w:val="00695EA0"/>
    <w:rsid w:val="00697EC8"/>
    <w:rsid w:val="006A0872"/>
    <w:rsid w:val="006A0A4E"/>
    <w:rsid w:val="006A0E7D"/>
    <w:rsid w:val="006A1178"/>
    <w:rsid w:val="006A17DB"/>
    <w:rsid w:val="006A33D2"/>
    <w:rsid w:val="006A4130"/>
    <w:rsid w:val="006A6161"/>
    <w:rsid w:val="006B1303"/>
    <w:rsid w:val="006B1339"/>
    <w:rsid w:val="006B1DF5"/>
    <w:rsid w:val="006B2306"/>
    <w:rsid w:val="006B680A"/>
    <w:rsid w:val="006C61AD"/>
    <w:rsid w:val="006C6495"/>
    <w:rsid w:val="006C6757"/>
    <w:rsid w:val="006C7CD8"/>
    <w:rsid w:val="006D10F9"/>
    <w:rsid w:val="006D2480"/>
    <w:rsid w:val="006D359F"/>
    <w:rsid w:val="006D502D"/>
    <w:rsid w:val="006D503D"/>
    <w:rsid w:val="006D5F85"/>
    <w:rsid w:val="006D746C"/>
    <w:rsid w:val="006E34C0"/>
    <w:rsid w:val="006E3907"/>
    <w:rsid w:val="006E3ED1"/>
    <w:rsid w:val="006E57C5"/>
    <w:rsid w:val="006E66E1"/>
    <w:rsid w:val="006E7288"/>
    <w:rsid w:val="006E7478"/>
    <w:rsid w:val="006F1A29"/>
    <w:rsid w:val="006F3D5B"/>
    <w:rsid w:val="006F3EAB"/>
    <w:rsid w:val="006F4CED"/>
    <w:rsid w:val="006F5770"/>
    <w:rsid w:val="006F664B"/>
    <w:rsid w:val="006F7486"/>
    <w:rsid w:val="006F7C94"/>
    <w:rsid w:val="0070012A"/>
    <w:rsid w:val="007010B9"/>
    <w:rsid w:val="0070201D"/>
    <w:rsid w:val="00703D8A"/>
    <w:rsid w:val="0070586F"/>
    <w:rsid w:val="007072A9"/>
    <w:rsid w:val="00707D8F"/>
    <w:rsid w:val="00710176"/>
    <w:rsid w:val="00710A65"/>
    <w:rsid w:val="00710EB8"/>
    <w:rsid w:val="00712531"/>
    <w:rsid w:val="00712D36"/>
    <w:rsid w:val="00712E0A"/>
    <w:rsid w:val="00715402"/>
    <w:rsid w:val="00720ACD"/>
    <w:rsid w:val="007214EB"/>
    <w:rsid w:val="00721C10"/>
    <w:rsid w:val="007228C5"/>
    <w:rsid w:val="00723E43"/>
    <w:rsid w:val="0072534A"/>
    <w:rsid w:val="00725B8F"/>
    <w:rsid w:val="007313F7"/>
    <w:rsid w:val="00732CC4"/>
    <w:rsid w:val="00732EF3"/>
    <w:rsid w:val="00733733"/>
    <w:rsid w:val="007342C2"/>
    <w:rsid w:val="007359BC"/>
    <w:rsid w:val="007370AE"/>
    <w:rsid w:val="007415B8"/>
    <w:rsid w:val="00741CEC"/>
    <w:rsid w:val="00743447"/>
    <w:rsid w:val="00744283"/>
    <w:rsid w:val="007443F4"/>
    <w:rsid w:val="007451C2"/>
    <w:rsid w:val="007460A9"/>
    <w:rsid w:val="0074673E"/>
    <w:rsid w:val="00746D74"/>
    <w:rsid w:val="007472B4"/>
    <w:rsid w:val="007557EB"/>
    <w:rsid w:val="00757E6D"/>
    <w:rsid w:val="00763256"/>
    <w:rsid w:val="00764B1B"/>
    <w:rsid w:val="007655E0"/>
    <w:rsid w:val="00766A66"/>
    <w:rsid w:val="00767430"/>
    <w:rsid w:val="007674B2"/>
    <w:rsid w:val="00775A3C"/>
    <w:rsid w:val="00776E87"/>
    <w:rsid w:val="00777FDF"/>
    <w:rsid w:val="00783716"/>
    <w:rsid w:val="00784231"/>
    <w:rsid w:val="0078436B"/>
    <w:rsid w:val="0078488E"/>
    <w:rsid w:val="007865DB"/>
    <w:rsid w:val="00786DAE"/>
    <w:rsid w:val="00786F55"/>
    <w:rsid w:val="0079147A"/>
    <w:rsid w:val="00793613"/>
    <w:rsid w:val="00793D6F"/>
    <w:rsid w:val="00794A5F"/>
    <w:rsid w:val="00796070"/>
    <w:rsid w:val="00796CDE"/>
    <w:rsid w:val="007971C3"/>
    <w:rsid w:val="007A04CB"/>
    <w:rsid w:val="007A0634"/>
    <w:rsid w:val="007A2A90"/>
    <w:rsid w:val="007A35C5"/>
    <w:rsid w:val="007A4283"/>
    <w:rsid w:val="007A4983"/>
    <w:rsid w:val="007A49C7"/>
    <w:rsid w:val="007A5A0E"/>
    <w:rsid w:val="007B0AF5"/>
    <w:rsid w:val="007B2198"/>
    <w:rsid w:val="007B3D09"/>
    <w:rsid w:val="007B3DEB"/>
    <w:rsid w:val="007B496C"/>
    <w:rsid w:val="007B4BD2"/>
    <w:rsid w:val="007B5C05"/>
    <w:rsid w:val="007B5C8E"/>
    <w:rsid w:val="007B6487"/>
    <w:rsid w:val="007C026B"/>
    <w:rsid w:val="007C0B95"/>
    <w:rsid w:val="007C220A"/>
    <w:rsid w:val="007C320B"/>
    <w:rsid w:val="007C46E9"/>
    <w:rsid w:val="007C4C45"/>
    <w:rsid w:val="007C50D1"/>
    <w:rsid w:val="007C56DE"/>
    <w:rsid w:val="007C58EF"/>
    <w:rsid w:val="007C5ED1"/>
    <w:rsid w:val="007C68B8"/>
    <w:rsid w:val="007C6FE3"/>
    <w:rsid w:val="007C6FFD"/>
    <w:rsid w:val="007C72F0"/>
    <w:rsid w:val="007C74B3"/>
    <w:rsid w:val="007C7E47"/>
    <w:rsid w:val="007D043E"/>
    <w:rsid w:val="007D2368"/>
    <w:rsid w:val="007D35DC"/>
    <w:rsid w:val="007D43F3"/>
    <w:rsid w:val="007D5332"/>
    <w:rsid w:val="007D7346"/>
    <w:rsid w:val="007E01F1"/>
    <w:rsid w:val="007E1625"/>
    <w:rsid w:val="007E217A"/>
    <w:rsid w:val="007E55AF"/>
    <w:rsid w:val="007E7445"/>
    <w:rsid w:val="007E7C5D"/>
    <w:rsid w:val="007F0AB8"/>
    <w:rsid w:val="007F28A8"/>
    <w:rsid w:val="007F290A"/>
    <w:rsid w:val="007F2C96"/>
    <w:rsid w:val="007F3789"/>
    <w:rsid w:val="007F42EA"/>
    <w:rsid w:val="007F500D"/>
    <w:rsid w:val="008005BE"/>
    <w:rsid w:val="008040FE"/>
    <w:rsid w:val="00804C86"/>
    <w:rsid w:val="0080549A"/>
    <w:rsid w:val="00806711"/>
    <w:rsid w:val="00807A24"/>
    <w:rsid w:val="00807C5D"/>
    <w:rsid w:val="00811085"/>
    <w:rsid w:val="00811CEE"/>
    <w:rsid w:val="00812459"/>
    <w:rsid w:val="008141B5"/>
    <w:rsid w:val="00814AE2"/>
    <w:rsid w:val="00816F3A"/>
    <w:rsid w:val="00817EB8"/>
    <w:rsid w:val="00820136"/>
    <w:rsid w:val="008206B3"/>
    <w:rsid w:val="0082174F"/>
    <w:rsid w:val="0082246B"/>
    <w:rsid w:val="00823A33"/>
    <w:rsid w:val="00824750"/>
    <w:rsid w:val="00825530"/>
    <w:rsid w:val="00827AC8"/>
    <w:rsid w:val="00830C04"/>
    <w:rsid w:val="00830D44"/>
    <w:rsid w:val="00834832"/>
    <w:rsid w:val="00834878"/>
    <w:rsid w:val="008351F9"/>
    <w:rsid w:val="00836798"/>
    <w:rsid w:val="00836A06"/>
    <w:rsid w:val="00847AB4"/>
    <w:rsid w:val="008519EC"/>
    <w:rsid w:val="00852045"/>
    <w:rsid w:val="00853053"/>
    <w:rsid w:val="008534C7"/>
    <w:rsid w:val="00854E83"/>
    <w:rsid w:val="0085687D"/>
    <w:rsid w:val="00857686"/>
    <w:rsid w:val="0086206B"/>
    <w:rsid w:val="00862385"/>
    <w:rsid w:val="00862D89"/>
    <w:rsid w:val="008632B9"/>
    <w:rsid w:val="0086334C"/>
    <w:rsid w:val="00863A11"/>
    <w:rsid w:val="008649E4"/>
    <w:rsid w:val="00864DA7"/>
    <w:rsid w:val="00865C85"/>
    <w:rsid w:val="00867534"/>
    <w:rsid w:val="00870689"/>
    <w:rsid w:val="00870D7A"/>
    <w:rsid w:val="008723BE"/>
    <w:rsid w:val="008727D9"/>
    <w:rsid w:val="00874B6F"/>
    <w:rsid w:val="00876121"/>
    <w:rsid w:val="008811D1"/>
    <w:rsid w:val="0088407E"/>
    <w:rsid w:val="00886243"/>
    <w:rsid w:val="00886F06"/>
    <w:rsid w:val="00890195"/>
    <w:rsid w:val="008903C9"/>
    <w:rsid w:val="0089157F"/>
    <w:rsid w:val="00891CCC"/>
    <w:rsid w:val="00892D9A"/>
    <w:rsid w:val="00894952"/>
    <w:rsid w:val="00896CD9"/>
    <w:rsid w:val="00896E18"/>
    <w:rsid w:val="008974C5"/>
    <w:rsid w:val="008A24EE"/>
    <w:rsid w:val="008A363A"/>
    <w:rsid w:val="008A4051"/>
    <w:rsid w:val="008A4B9C"/>
    <w:rsid w:val="008A6444"/>
    <w:rsid w:val="008A651F"/>
    <w:rsid w:val="008A770D"/>
    <w:rsid w:val="008B0834"/>
    <w:rsid w:val="008B1EEE"/>
    <w:rsid w:val="008B5A6E"/>
    <w:rsid w:val="008B6F5A"/>
    <w:rsid w:val="008B7E01"/>
    <w:rsid w:val="008B7E37"/>
    <w:rsid w:val="008C09BC"/>
    <w:rsid w:val="008C1488"/>
    <w:rsid w:val="008C2CA0"/>
    <w:rsid w:val="008C45B8"/>
    <w:rsid w:val="008C7AE8"/>
    <w:rsid w:val="008C7F13"/>
    <w:rsid w:val="008D144B"/>
    <w:rsid w:val="008D1A62"/>
    <w:rsid w:val="008D1D6D"/>
    <w:rsid w:val="008D3720"/>
    <w:rsid w:val="008D44DE"/>
    <w:rsid w:val="008D463F"/>
    <w:rsid w:val="008D47FB"/>
    <w:rsid w:val="008D4A20"/>
    <w:rsid w:val="008D5ACC"/>
    <w:rsid w:val="008E1919"/>
    <w:rsid w:val="008E309C"/>
    <w:rsid w:val="008E4787"/>
    <w:rsid w:val="008E4DC9"/>
    <w:rsid w:val="008E517D"/>
    <w:rsid w:val="008F11E6"/>
    <w:rsid w:val="008F3729"/>
    <w:rsid w:val="008F515B"/>
    <w:rsid w:val="008F569B"/>
    <w:rsid w:val="008F64B8"/>
    <w:rsid w:val="0090048C"/>
    <w:rsid w:val="00901BAF"/>
    <w:rsid w:val="00902524"/>
    <w:rsid w:val="00904C74"/>
    <w:rsid w:val="009063AC"/>
    <w:rsid w:val="00911FA9"/>
    <w:rsid w:val="00912B89"/>
    <w:rsid w:val="00913EDA"/>
    <w:rsid w:val="00914017"/>
    <w:rsid w:val="00914BC1"/>
    <w:rsid w:val="009154A8"/>
    <w:rsid w:val="009167D7"/>
    <w:rsid w:val="00922439"/>
    <w:rsid w:val="00923607"/>
    <w:rsid w:val="009246A2"/>
    <w:rsid w:val="00925615"/>
    <w:rsid w:val="00925801"/>
    <w:rsid w:val="00925875"/>
    <w:rsid w:val="00925D98"/>
    <w:rsid w:val="00926082"/>
    <w:rsid w:val="009301BB"/>
    <w:rsid w:val="00930EF2"/>
    <w:rsid w:val="0093208C"/>
    <w:rsid w:val="0093316F"/>
    <w:rsid w:val="009366DF"/>
    <w:rsid w:val="00942D50"/>
    <w:rsid w:val="00947154"/>
    <w:rsid w:val="00947917"/>
    <w:rsid w:val="009523BF"/>
    <w:rsid w:val="0095242F"/>
    <w:rsid w:val="00952F8F"/>
    <w:rsid w:val="009536E9"/>
    <w:rsid w:val="009537D9"/>
    <w:rsid w:val="00954D43"/>
    <w:rsid w:val="009558A4"/>
    <w:rsid w:val="009561D0"/>
    <w:rsid w:val="00956B63"/>
    <w:rsid w:val="00957347"/>
    <w:rsid w:val="0095760D"/>
    <w:rsid w:val="00957C9F"/>
    <w:rsid w:val="0096132B"/>
    <w:rsid w:val="00961608"/>
    <w:rsid w:val="00962906"/>
    <w:rsid w:val="0096367B"/>
    <w:rsid w:val="00970989"/>
    <w:rsid w:val="00973772"/>
    <w:rsid w:val="00976AB5"/>
    <w:rsid w:val="00977683"/>
    <w:rsid w:val="0097794A"/>
    <w:rsid w:val="009821B6"/>
    <w:rsid w:val="00983306"/>
    <w:rsid w:val="0098417C"/>
    <w:rsid w:val="00985B4C"/>
    <w:rsid w:val="00985BAD"/>
    <w:rsid w:val="0098757D"/>
    <w:rsid w:val="00987FCC"/>
    <w:rsid w:val="00991139"/>
    <w:rsid w:val="00991224"/>
    <w:rsid w:val="0099165A"/>
    <w:rsid w:val="00992AFF"/>
    <w:rsid w:val="00992FE4"/>
    <w:rsid w:val="00994F51"/>
    <w:rsid w:val="00994FD3"/>
    <w:rsid w:val="009961D6"/>
    <w:rsid w:val="009977C7"/>
    <w:rsid w:val="009977EA"/>
    <w:rsid w:val="00997EEE"/>
    <w:rsid w:val="009A0ED2"/>
    <w:rsid w:val="009A1014"/>
    <w:rsid w:val="009A237D"/>
    <w:rsid w:val="009A37E1"/>
    <w:rsid w:val="009A3DF1"/>
    <w:rsid w:val="009A4B6D"/>
    <w:rsid w:val="009A59B3"/>
    <w:rsid w:val="009A5CF7"/>
    <w:rsid w:val="009B15FA"/>
    <w:rsid w:val="009B2FB0"/>
    <w:rsid w:val="009B5D9E"/>
    <w:rsid w:val="009B638C"/>
    <w:rsid w:val="009C2E64"/>
    <w:rsid w:val="009C3673"/>
    <w:rsid w:val="009C4088"/>
    <w:rsid w:val="009C4D0B"/>
    <w:rsid w:val="009C5B05"/>
    <w:rsid w:val="009C69A7"/>
    <w:rsid w:val="009C7106"/>
    <w:rsid w:val="009C75E5"/>
    <w:rsid w:val="009C7983"/>
    <w:rsid w:val="009D067B"/>
    <w:rsid w:val="009D10B0"/>
    <w:rsid w:val="009D49FB"/>
    <w:rsid w:val="009D5092"/>
    <w:rsid w:val="009D69D6"/>
    <w:rsid w:val="009D763A"/>
    <w:rsid w:val="009D7F73"/>
    <w:rsid w:val="009E0888"/>
    <w:rsid w:val="009E18C3"/>
    <w:rsid w:val="009E1917"/>
    <w:rsid w:val="009E1E2A"/>
    <w:rsid w:val="009E2A58"/>
    <w:rsid w:val="009E3311"/>
    <w:rsid w:val="009E3AB9"/>
    <w:rsid w:val="009E62A6"/>
    <w:rsid w:val="009E6F07"/>
    <w:rsid w:val="009F0083"/>
    <w:rsid w:val="009F1411"/>
    <w:rsid w:val="009F2D93"/>
    <w:rsid w:val="009F2FA0"/>
    <w:rsid w:val="009F35A4"/>
    <w:rsid w:val="009F38A8"/>
    <w:rsid w:val="009F4DAE"/>
    <w:rsid w:val="009F56C0"/>
    <w:rsid w:val="009F6316"/>
    <w:rsid w:val="009F6825"/>
    <w:rsid w:val="00A002F7"/>
    <w:rsid w:val="00A00782"/>
    <w:rsid w:val="00A01888"/>
    <w:rsid w:val="00A02014"/>
    <w:rsid w:val="00A04C87"/>
    <w:rsid w:val="00A050A5"/>
    <w:rsid w:val="00A07187"/>
    <w:rsid w:val="00A10624"/>
    <w:rsid w:val="00A1136E"/>
    <w:rsid w:val="00A11EBB"/>
    <w:rsid w:val="00A11FCA"/>
    <w:rsid w:val="00A12225"/>
    <w:rsid w:val="00A12E8B"/>
    <w:rsid w:val="00A13DAF"/>
    <w:rsid w:val="00A14436"/>
    <w:rsid w:val="00A15148"/>
    <w:rsid w:val="00A1520B"/>
    <w:rsid w:val="00A15FDB"/>
    <w:rsid w:val="00A220DB"/>
    <w:rsid w:val="00A26A69"/>
    <w:rsid w:val="00A26A7E"/>
    <w:rsid w:val="00A33E77"/>
    <w:rsid w:val="00A35091"/>
    <w:rsid w:val="00A4032C"/>
    <w:rsid w:val="00A44858"/>
    <w:rsid w:val="00A45181"/>
    <w:rsid w:val="00A46812"/>
    <w:rsid w:val="00A47DC2"/>
    <w:rsid w:val="00A50268"/>
    <w:rsid w:val="00A50D00"/>
    <w:rsid w:val="00A523E6"/>
    <w:rsid w:val="00A52C92"/>
    <w:rsid w:val="00A5314B"/>
    <w:rsid w:val="00A53BC6"/>
    <w:rsid w:val="00A53E16"/>
    <w:rsid w:val="00A541F0"/>
    <w:rsid w:val="00A55C8E"/>
    <w:rsid w:val="00A56063"/>
    <w:rsid w:val="00A5636C"/>
    <w:rsid w:val="00A56B5C"/>
    <w:rsid w:val="00A60F33"/>
    <w:rsid w:val="00A61004"/>
    <w:rsid w:val="00A616C9"/>
    <w:rsid w:val="00A6183C"/>
    <w:rsid w:val="00A6188C"/>
    <w:rsid w:val="00A61FDE"/>
    <w:rsid w:val="00A657EB"/>
    <w:rsid w:val="00A65937"/>
    <w:rsid w:val="00A66D58"/>
    <w:rsid w:val="00A66E1E"/>
    <w:rsid w:val="00A67021"/>
    <w:rsid w:val="00A67209"/>
    <w:rsid w:val="00A67E93"/>
    <w:rsid w:val="00A7784B"/>
    <w:rsid w:val="00A77EFC"/>
    <w:rsid w:val="00A80D93"/>
    <w:rsid w:val="00A80D9C"/>
    <w:rsid w:val="00A8202B"/>
    <w:rsid w:val="00A8435A"/>
    <w:rsid w:val="00A8481D"/>
    <w:rsid w:val="00A85F44"/>
    <w:rsid w:val="00A874C6"/>
    <w:rsid w:val="00A911E1"/>
    <w:rsid w:val="00A92BFB"/>
    <w:rsid w:val="00A95290"/>
    <w:rsid w:val="00A97396"/>
    <w:rsid w:val="00AA1912"/>
    <w:rsid w:val="00AA1EDB"/>
    <w:rsid w:val="00AA28F8"/>
    <w:rsid w:val="00AA2D1F"/>
    <w:rsid w:val="00AA4DD3"/>
    <w:rsid w:val="00AA65DC"/>
    <w:rsid w:val="00AA7821"/>
    <w:rsid w:val="00AB1E25"/>
    <w:rsid w:val="00AB1FFF"/>
    <w:rsid w:val="00AB4004"/>
    <w:rsid w:val="00AB599E"/>
    <w:rsid w:val="00AB5BAD"/>
    <w:rsid w:val="00AB6F2F"/>
    <w:rsid w:val="00AC008E"/>
    <w:rsid w:val="00AC0A71"/>
    <w:rsid w:val="00AC4FC4"/>
    <w:rsid w:val="00AC575E"/>
    <w:rsid w:val="00AC5E3D"/>
    <w:rsid w:val="00AC68D0"/>
    <w:rsid w:val="00AC6CBA"/>
    <w:rsid w:val="00AC74CA"/>
    <w:rsid w:val="00AD00C4"/>
    <w:rsid w:val="00AD1593"/>
    <w:rsid w:val="00AD336E"/>
    <w:rsid w:val="00AD3878"/>
    <w:rsid w:val="00AD3A19"/>
    <w:rsid w:val="00AD3A7F"/>
    <w:rsid w:val="00AD7897"/>
    <w:rsid w:val="00AE054C"/>
    <w:rsid w:val="00AE0828"/>
    <w:rsid w:val="00AE0F5F"/>
    <w:rsid w:val="00AE1D6B"/>
    <w:rsid w:val="00AE4CD9"/>
    <w:rsid w:val="00AE56A1"/>
    <w:rsid w:val="00AE7DEC"/>
    <w:rsid w:val="00AF0FC9"/>
    <w:rsid w:val="00AF1B07"/>
    <w:rsid w:val="00AF2184"/>
    <w:rsid w:val="00AF3068"/>
    <w:rsid w:val="00AF6195"/>
    <w:rsid w:val="00AF75F8"/>
    <w:rsid w:val="00B0274B"/>
    <w:rsid w:val="00B02B1E"/>
    <w:rsid w:val="00B033AC"/>
    <w:rsid w:val="00B0529C"/>
    <w:rsid w:val="00B0605C"/>
    <w:rsid w:val="00B07E91"/>
    <w:rsid w:val="00B11CEC"/>
    <w:rsid w:val="00B14473"/>
    <w:rsid w:val="00B14850"/>
    <w:rsid w:val="00B14DCA"/>
    <w:rsid w:val="00B14FB2"/>
    <w:rsid w:val="00B159E1"/>
    <w:rsid w:val="00B16AA5"/>
    <w:rsid w:val="00B20575"/>
    <w:rsid w:val="00B205A5"/>
    <w:rsid w:val="00B205C6"/>
    <w:rsid w:val="00B22101"/>
    <w:rsid w:val="00B243CD"/>
    <w:rsid w:val="00B25FFC"/>
    <w:rsid w:val="00B26656"/>
    <w:rsid w:val="00B3219C"/>
    <w:rsid w:val="00B32CDA"/>
    <w:rsid w:val="00B32D28"/>
    <w:rsid w:val="00B33438"/>
    <w:rsid w:val="00B3358B"/>
    <w:rsid w:val="00B34902"/>
    <w:rsid w:val="00B35384"/>
    <w:rsid w:val="00B35FB2"/>
    <w:rsid w:val="00B36E48"/>
    <w:rsid w:val="00B371A2"/>
    <w:rsid w:val="00B40C95"/>
    <w:rsid w:val="00B420DB"/>
    <w:rsid w:val="00B43940"/>
    <w:rsid w:val="00B46453"/>
    <w:rsid w:val="00B4649F"/>
    <w:rsid w:val="00B46B97"/>
    <w:rsid w:val="00B46E66"/>
    <w:rsid w:val="00B505F5"/>
    <w:rsid w:val="00B5354F"/>
    <w:rsid w:val="00B541E5"/>
    <w:rsid w:val="00B6175F"/>
    <w:rsid w:val="00B617DC"/>
    <w:rsid w:val="00B61A37"/>
    <w:rsid w:val="00B64447"/>
    <w:rsid w:val="00B6485C"/>
    <w:rsid w:val="00B64B1E"/>
    <w:rsid w:val="00B65C7D"/>
    <w:rsid w:val="00B65CEA"/>
    <w:rsid w:val="00B65FC7"/>
    <w:rsid w:val="00B70A83"/>
    <w:rsid w:val="00B71AFC"/>
    <w:rsid w:val="00B72891"/>
    <w:rsid w:val="00B732FF"/>
    <w:rsid w:val="00B73CB2"/>
    <w:rsid w:val="00B74E22"/>
    <w:rsid w:val="00B76763"/>
    <w:rsid w:val="00B76B62"/>
    <w:rsid w:val="00B80939"/>
    <w:rsid w:val="00B82A2B"/>
    <w:rsid w:val="00B82D3E"/>
    <w:rsid w:val="00B853DE"/>
    <w:rsid w:val="00B85843"/>
    <w:rsid w:val="00B90EF7"/>
    <w:rsid w:val="00B92CAA"/>
    <w:rsid w:val="00B92EC6"/>
    <w:rsid w:val="00B93CE9"/>
    <w:rsid w:val="00B93F62"/>
    <w:rsid w:val="00B94ABC"/>
    <w:rsid w:val="00BA09AC"/>
    <w:rsid w:val="00BA2B4E"/>
    <w:rsid w:val="00BA45DF"/>
    <w:rsid w:val="00BA473A"/>
    <w:rsid w:val="00BA5E61"/>
    <w:rsid w:val="00BA710C"/>
    <w:rsid w:val="00BA7459"/>
    <w:rsid w:val="00BA7972"/>
    <w:rsid w:val="00BB0CA4"/>
    <w:rsid w:val="00BB269A"/>
    <w:rsid w:val="00BB35C2"/>
    <w:rsid w:val="00BB5CA0"/>
    <w:rsid w:val="00BB677F"/>
    <w:rsid w:val="00BB7F97"/>
    <w:rsid w:val="00BC2583"/>
    <w:rsid w:val="00BC3BEB"/>
    <w:rsid w:val="00BC4F91"/>
    <w:rsid w:val="00BC7EF4"/>
    <w:rsid w:val="00BD1224"/>
    <w:rsid w:val="00BD1664"/>
    <w:rsid w:val="00BD2010"/>
    <w:rsid w:val="00BD2B87"/>
    <w:rsid w:val="00BD55CA"/>
    <w:rsid w:val="00BD6796"/>
    <w:rsid w:val="00BD7CA9"/>
    <w:rsid w:val="00BE007F"/>
    <w:rsid w:val="00BE08BC"/>
    <w:rsid w:val="00BE10A2"/>
    <w:rsid w:val="00BE11DD"/>
    <w:rsid w:val="00BE2B87"/>
    <w:rsid w:val="00BE4176"/>
    <w:rsid w:val="00BE47CE"/>
    <w:rsid w:val="00BE4955"/>
    <w:rsid w:val="00BE67EA"/>
    <w:rsid w:val="00BF0A42"/>
    <w:rsid w:val="00BF3577"/>
    <w:rsid w:val="00BF7FEA"/>
    <w:rsid w:val="00C01192"/>
    <w:rsid w:val="00C018EE"/>
    <w:rsid w:val="00C043E6"/>
    <w:rsid w:val="00C04A3D"/>
    <w:rsid w:val="00C0757F"/>
    <w:rsid w:val="00C07818"/>
    <w:rsid w:val="00C10D0A"/>
    <w:rsid w:val="00C11359"/>
    <w:rsid w:val="00C113F9"/>
    <w:rsid w:val="00C116E3"/>
    <w:rsid w:val="00C13BCA"/>
    <w:rsid w:val="00C14C8A"/>
    <w:rsid w:val="00C151F5"/>
    <w:rsid w:val="00C157C6"/>
    <w:rsid w:val="00C15D97"/>
    <w:rsid w:val="00C15E8C"/>
    <w:rsid w:val="00C17021"/>
    <w:rsid w:val="00C17CD9"/>
    <w:rsid w:val="00C2065E"/>
    <w:rsid w:val="00C20780"/>
    <w:rsid w:val="00C221B6"/>
    <w:rsid w:val="00C2297C"/>
    <w:rsid w:val="00C26377"/>
    <w:rsid w:val="00C26BC0"/>
    <w:rsid w:val="00C27008"/>
    <w:rsid w:val="00C27758"/>
    <w:rsid w:val="00C30326"/>
    <w:rsid w:val="00C325ED"/>
    <w:rsid w:val="00C32888"/>
    <w:rsid w:val="00C33424"/>
    <w:rsid w:val="00C348C6"/>
    <w:rsid w:val="00C34BD4"/>
    <w:rsid w:val="00C371F4"/>
    <w:rsid w:val="00C41E6B"/>
    <w:rsid w:val="00C45729"/>
    <w:rsid w:val="00C4577C"/>
    <w:rsid w:val="00C47004"/>
    <w:rsid w:val="00C505D5"/>
    <w:rsid w:val="00C52301"/>
    <w:rsid w:val="00C60188"/>
    <w:rsid w:val="00C610DD"/>
    <w:rsid w:val="00C61F38"/>
    <w:rsid w:val="00C621CA"/>
    <w:rsid w:val="00C62E10"/>
    <w:rsid w:val="00C62EB1"/>
    <w:rsid w:val="00C64B34"/>
    <w:rsid w:val="00C64BF1"/>
    <w:rsid w:val="00C64E7D"/>
    <w:rsid w:val="00C67062"/>
    <w:rsid w:val="00C71BB4"/>
    <w:rsid w:val="00C734B1"/>
    <w:rsid w:val="00C74B8A"/>
    <w:rsid w:val="00C77180"/>
    <w:rsid w:val="00C8132D"/>
    <w:rsid w:val="00C831D1"/>
    <w:rsid w:val="00C843AC"/>
    <w:rsid w:val="00C84C11"/>
    <w:rsid w:val="00C84DDD"/>
    <w:rsid w:val="00C86A90"/>
    <w:rsid w:val="00C8701E"/>
    <w:rsid w:val="00C871C0"/>
    <w:rsid w:val="00C9014C"/>
    <w:rsid w:val="00C90689"/>
    <w:rsid w:val="00C91EC0"/>
    <w:rsid w:val="00C922C4"/>
    <w:rsid w:val="00C947E8"/>
    <w:rsid w:val="00C95994"/>
    <w:rsid w:val="00C97757"/>
    <w:rsid w:val="00CA035C"/>
    <w:rsid w:val="00CA1D2A"/>
    <w:rsid w:val="00CA3656"/>
    <w:rsid w:val="00CA523F"/>
    <w:rsid w:val="00CA6656"/>
    <w:rsid w:val="00CA7FE5"/>
    <w:rsid w:val="00CB0B82"/>
    <w:rsid w:val="00CB35D9"/>
    <w:rsid w:val="00CB35F9"/>
    <w:rsid w:val="00CB4602"/>
    <w:rsid w:val="00CB5D3F"/>
    <w:rsid w:val="00CB6401"/>
    <w:rsid w:val="00CC093D"/>
    <w:rsid w:val="00CC1AB7"/>
    <w:rsid w:val="00CC2FE1"/>
    <w:rsid w:val="00CC4E11"/>
    <w:rsid w:val="00CC4F98"/>
    <w:rsid w:val="00CC6085"/>
    <w:rsid w:val="00CC7DC7"/>
    <w:rsid w:val="00CD279A"/>
    <w:rsid w:val="00CD36F0"/>
    <w:rsid w:val="00CD3AB6"/>
    <w:rsid w:val="00CD4403"/>
    <w:rsid w:val="00CD537E"/>
    <w:rsid w:val="00CD5A3F"/>
    <w:rsid w:val="00CD62A5"/>
    <w:rsid w:val="00CE031B"/>
    <w:rsid w:val="00CE052E"/>
    <w:rsid w:val="00CE10E0"/>
    <w:rsid w:val="00CE23D0"/>
    <w:rsid w:val="00CE3D9C"/>
    <w:rsid w:val="00CE45E8"/>
    <w:rsid w:val="00CE499C"/>
    <w:rsid w:val="00CF0370"/>
    <w:rsid w:val="00CF106D"/>
    <w:rsid w:val="00CF142A"/>
    <w:rsid w:val="00CF17D3"/>
    <w:rsid w:val="00CF20A6"/>
    <w:rsid w:val="00CF3FA8"/>
    <w:rsid w:val="00CF4C0B"/>
    <w:rsid w:val="00CF6074"/>
    <w:rsid w:val="00CF675B"/>
    <w:rsid w:val="00CF6B55"/>
    <w:rsid w:val="00D0016A"/>
    <w:rsid w:val="00D00872"/>
    <w:rsid w:val="00D00F21"/>
    <w:rsid w:val="00D02258"/>
    <w:rsid w:val="00D03085"/>
    <w:rsid w:val="00D03D8D"/>
    <w:rsid w:val="00D05451"/>
    <w:rsid w:val="00D05551"/>
    <w:rsid w:val="00D05894"/>
    <w:rsid w:val="00D066BB"/>
    <w:rsid w:val="00D1130A"/>
    <w:rsid w:val="00D1419E"/>
    <w:rsid w:val="00D147DE"/>
    <w:rsid w:val="00D14B01"/>
    <w:rsid w:val="00D14B88"/>
    <w:rsid w:val="00D20F27"/>
    <w:rsid w:val="00D22B50"/>
    <w:rsid w:val="00D250F6"/>
    <w:rsid w:val="00D30373"/>
    <w:rsid w:val="00D31747"/>
    <w:rsid w:val="00D33AEF"/>
    <w:rsid w:val="00D35AFC"/>
    <w:rsid w:val="00D423C4"/>
    <w:rsid w:val="00D43619"/>
    <w:rsid w:val="00D44AE0"/>
    <w:rsid w:val="00D44D8D"/>
    <w:rsid w:val="00D4500B"/>
    <w:rsid w:val="00D45408"/>
    <w:rsid w:val="00D45931"/>
    <w:rsid w:val="00D4763B"/>
    <w:rsid w:val="00D47BE4"/>
    <w:rsid w:val="00D53A67"/>
    <w:rsid w:val="00D540AA"/>
    <w:rsid w:val="00D54286"/>
    <w:rsid w:val="00D54C44"/>
    <w:rsid w:val="00D557F3"/>
    <w:rsid w:val="00D55DF0"/>
    <w:rsid w:val="00D5682B"/>
    <w:rsid w:val="00D56E21"/>
    <w:rsid w:val="00D5703F"/>
    <w:rsid w:val="00D61CEF"/>
    <w:rsid w:val="00D61DDD"/>
    <w:rsid w:val="00D659E3"/>
    <w:rsid w:val="00D6647E"/>
    <w:rsid w:val="00D668ED"/>
    <w:rsid w:val="00D66A8E"/>
    <w:rsid w:val="00D67CF0"/>
    <w:rsid w:val="00D71570"/>
    <w:rsid w:val="00D72317"/>
    <w:rsid w:val="00D7305E"/>
    <w:rsid w:val="00D73995"/>
    <w:rsid w:val="00D75071"/>
    <w:rsid w:val="00D772C5"/>
    <w:rsid w:val="00D80B9B"/>
    <w:rsid w:val="00D820A5"/>
    <w:rsid w:val="00D8289C"/>
    <w:rsid w:val="00D842C0"/>
    <w:rsid w:val="00D860B8"/>
    <w:rsid w:val="00D87839"/>
    <w:rsid w:val="00D905C6"/>
    <w:rsid w:val="00D90B85"/>
    <w:rsid w:val="00D911EC"/>
    <w:rsid w:val="00D9251F"/>
    <w:rsid w:val="00D92D2A"/>
    <w:rsid w:val="00D92F91"/>
    <w:rsid w:val="00D930D5"/>
    <w:rsid w:val="00D94FC7"/>
    <w:rsid w:val="00D95593"/>
    <w:rsid w:val="00D9663B"/>
    <w:rsid w:val="00D975BB"/>
    <w:rsid w:val="00DA0C9E"/>
    <w:rsid w:val="00DA19B6"/>
    <w:rsid w:val="00DA4EBD"/>
    <w:rsid w:val="00DA6014"/>
    <w:rsid w:val="00DB0EA5"/>
    <w:rsid w:val="00DB53B4"/>
    <w:rsid w:val="00DB5D7D"/>
    <w:rsid w:val="00DB7AC3"/>
    <w:rsid w:val="00DB7BC9"/>
    <w:rsid w:val="00DC1284"/>
    <w:rsid w:val="00DC1E16"/>
    <w:rsid w:val="00DC25F0"/>
    <w:rsid w:val="00DC5C32"/>
    <w:rsid w:val="00DC5EC9"/>
    <w:rsid w:val="00DC60AE"/>
    <w:rsid w:val="00DC61FA"/>
    <w:rsid w:val="00DC7E0D"/>
    <w:rsid w:val="00DD0572"/>
    <w:rsid w:val="00DD2E64"/>
    <w:rsid w:val="00DD340E"/>
    <w:rsid w:val="00DD48B7"/>
    <w:rsid w:val="00DD5970"/>
    <w:rsid w:val="00DD6166"/>
    <w:rsid w:val="00DD6796"/>
    <w:rsid w:val="00DD690E"/>
    <w:rsid w:val="00DD7178"/>
    <w:rsid w:val="00DD7BF8"/>
    <w:rsid w:val="00DE07C0"/>
    <w:rsid w:val="00DE10F2"/>
    <w:rsid w:val="00DE24FA"/>
    <w:rsid w:val="00DE3FCA"/>
    <w:rsid w:val="00DE5E8A"/>
    <w:rsid w:val="00DE64D8"/>
    <w:rsid w:val="00DF43CB"/>
    <w:rsid w:val="00DF55EB"/>
    <w:rsid w:val="00DF61F1"/>
    <w:rsid w:val="00DF6691"/>
    <w:rsid w:val="00DF6A53"/>
    <w:rsid w:val="00E00CD5"/>
    <w:rsid w:val="00E01824"/>
    <w:rsid w:val="00E0341D"/>
    <w:rsid w:val="00E03E70"/>
    <w:rsid w:val="00E05D54"/>
    <w:rsid w:val="00E10480"/>
    <w:rsid w:val="00E11934"/>
    <w:rsid w:val="00E12022"/>
    <w:rsid w:val="00E12A07"/>
    <w:rsid w:val="00E15F7A"/>
    <w:rsid w:val="00E17BDF"/>
    <w:rsid w:val="00E230EB"/>
    <w:rsid w:val="00E23DCB"/>
    <w:rsid w:val="00E23FF5"/>
    <w:rsid w:val="00E2563D"/>
    <w:rsid w:val="00E27955"/>
    <w:rsid w:val="00E30B9E"/>
    <w:rsid w:val="00E31AD1"/>
    <w:rsid w:val="00E33179"/>
    <w:rsid w:val="00E338C5"/>
    <w:rsid w:val="00E33D79"/>
    <w:rsid w:val="00E33D8B"/>
    <w:rsid w:val="00E3409D"/>
    <w:rsid w:val="00E366C8"/>
    <w:rsid w:val="00E37EA8"/>
    <w:rsid w:val="00E406DF"/>
    <w:rsid w:val="00E41C20"/>
    <w:rsid w:val="00E42D7B"/>
    <w:rsid w:val="00E42E0B"/>
    <w:rsid w:val="00E42EB1"/>
    <w:rsid w:val="00E4310F"/>
    <w:rsid w:val="00E44299"/>
    <w:rsid w:val="00E45996"/>
    <w:rsid w:val="00E45FED"/>
    <w:rsid w:val="00E468C8"/>
    <w:rsid w:val="00E47188"/>
    <w:rsid w:val="00E47318"/>
    <w:rsid w:val="00E47B5A"/>
    <w:rsid w:val="00E514CC"/>
    <w:rsid w:val="00E541FC"/>
    <w:rsid w:val="00E54F10"/>
    <w:rsid w:val="00E606B0"/>
    <w:rsid w:val="00E60D57"/>
    <w:rsid w:val="00E63011"/>
    <w:rsid w:val="00E6599C"/>
    <w:rsid w:val="00E65BCF"/>
    <w:rsid w:val="00E6674C"/>
    <w:rsid w:val="00E67A83"/>
    <w:rsid w:val="00E709DF"/>
    <w:rsid w:val="00E731BB"/>
    <w:rsid w:val="00E735F1"/>
    <w:rsid w:val="00E76531"/>
    <w:rsid w:val="00E76D06"/>
    <w:rsid w:val="00E772D1"/>
    <w:rsid w:val="00E81BCD"/>
    <w:rsid w:val="00E826C2"/>
    <w:rsid w:val="00E83AFF"/>
    <w:rsid w:val="00E84230"/>
    <w:rsid w:val="00E8449E"/>
    <w:rsid w:val="00E84548"/>
    <w:rsid w:val="00E84A07"/>
    <w:rsid w:val="00E86FE3"/>
    <w:rsid w:val="00E94E95"/>
    <w:rsid w:val="00E9615D"/>
    <w:rsid w:val="00EA09D3"/>
    <w:rsid w:val="00EA131C"/>
    <w:rsid w:val="00EA19E9"/>
    <w:rsid w:val="00EA2F50"/>
    <w:rsid w:val="00EA3FCD"/>
    <w:rsid w:val="00EA5AB9"/>
    <w:rsid w:val="00EA6920"/>
    <w:rsid w:val="00EB087E"/>
    <w:rsid w:val="00EB1948"/>
    <w:rsid w:val="00EB2966"/>
    <w:rsid w:val="00EB31EC"/>
    <w:rsid w:val="00EB51F8"/>
    <w:rsid w:val="00EB6047"/>
    <w:rsid w:val="00EB6643"/>
    <w:rsid w:val="00EB7728"/>
    <w:rsid w:val="00EC0233"/>
    <w:rsid w:val="00EC114D"/>
    <w:rsid w:val="00EC1653"/>
    <w:rsid w:val="00EC28F8"/>
    <w:rsid w:val="00EC30FA"/>
    <w:rsid w:val="00EC53BC"/>
    <w:rsid w:val="00EC6891"/>
    <w:rsid w:val="00ED0E1C"/>
    <w:rsid w:val="00ED3790"/>
    <w:rsid w:val="00ED3A49"/>
    <w:rsid w:val="00ED4732"/>
    <w:rsid w:val="00ED47E6"/>
    <w:rsid w:val="00ED4A65"/>
    <w:rsid w:val="00ED5EDD"/>
    <w:rsid w:val="00ED780E"/>
    <w:rsid w:val="00EE3323"/>
    <w:rsid w:val="00EE50B8"/>
    <w:rsid w:val="00EE6C5E"/>
    <w:rsid w:val="00EF058C"/>
    <w:rsid w:val="00EF3BC7"/>
    <w:rsid w:val="00EF4BDC"/>
    <w:rsid w:val="00F00829"/>
    <w:rsid w:val="00F0354B"/>
    <w:rsid w:val="00F05B49"/>
    <w:rsid w:val="00F05DC8"/>
    <w:rsid w:val="00F06282"/>
    <w:rsid w:val="00F07A2D"/>
    <w:rsid w:val="00F07C02"/>
    <w:rsid w:val="00F105A0"/>
    <w:rsid w:val="00F132EA"/>
    <w:rsid w:val="00F137A2"/>
    <w:rsid w:val="00F17B5E"/>
    <w:rsid w:val="00F23099"/>
    <w:rsid w:val="00F24804"/>
    <w:rsid w:val="00F24DA3"/>
    <w:rsid w:val="00F258B4"/>
    <w:rsid w:val="00F25CCF"/>
    <w:rsid w:val="00F32371"/>
    <w:rsid w:val="00F332DA"/>
    <w:rsid w:val="00F33C16"/>
    <w:rsid w:val="00F33C65"/>
    <w:rsid w:val="00F35C48"/>
    <w:rsid w:val="00F361A6"/>
    <w:rsid w:val="00F36411"/>
    <w:rsid w:val="00F36EE4"/>
    <w:rsid w:val="00F4036B"/>
    <w:rsid w:val="00F41838"/>
    <w:rsid w:val="00F465B1"/>
    <w:rsid w:val="00F53735"/>
    <w:rsid w:val="00F53B6B"/>
    <w:rsid w:val="00F53BDB"/>
    <w:rsid w:val="00F55E3E"/>
    <w:rsid w:val="00F56003"/>
    <w:rsid w:val="00F5694D"/>
    <w:rsid w:val="00F56CFE"/>
    <w:rsid w:val="00F56D07"/>
    <w:rsid w:val="00F57991"/>
    <w:rsid w:val="00F60E7D"/>
    <w:rsid w:val="00F617CB"/>
    <w:rsid w:val="00F6238E"/>
    <w:rsid w:val="00F62912"/>
    <w:rsid w:val="00F632D3"/>
    <w:rsid w:val="00F6438F"/>
    <w:rsid w:val="00F658BC"/>
    <w:rsid w:val="00F670F3"/>
    <w:rsid w:val="00F6753B"/>
    <w:rsid w:val="00F67C3E"/>
    <w:rsid w:val="00F70043"/>
    <w:rsid w:val="00F700B7"/>
    <w:rsid w:val="00F72D62"/>
    <w:rsid w:val="00F7449C"/>
    <w:rsid w:val="00F766CF"/>
    <w:rsid w:val="00F82438"/>
    <w:rsid w:val="00F849EE"/>
    <w:rsid w:val="00F84B82"/>
    <w:rsid w:val="00F84CDB"/>
    <w:rsid w:val="00F863F2"/>
    <w:rsid w:val="00F86D8B"/>
    <w:rsid w:val="00F91075"/>
    <w:rsid w:val="00F91AF4"/>
    <w:rsid w:val="00F92FF2"/>
    <w:rsid w:val="00F94B33"/>
    <w:rsid w:val="00F94F7C"/>
    <w:rsid w:val="00F95619"/>
    <w:rsid w:val="00F96827"/>
    <w:rsid w:val="00FA0105"/>
    <w:rsid w:val="00FA1144"/>
    <w:rsid w:val="00FA3323"/>
    <w:rsid w:val="00FA37CA"/>
    <w:rsid w:val="00FA3F4B"/>
    <w:rsid w:val="00FA6381"/>
    <w:rsid w:val="00FA7357"/>
    <w:rsid w:val="00FA799D"/>
    <w:rsid w:val="00FB0D5A"/>
    <w:rsid w:val="00FB370D"/>
    <w:rsid w:val="00FB3BD8"/>
    <w:rsid w:val="00FB3EA9"/>
    <w:rsid w:val="00FB4474"/>
    <w:rsid w:val="00FB50D8"/>
    <w:rsid w:val="00FB55C2"/>
    <w:rsid w:val="00FB586B"/>
    <w:rsid w:val="00FB6F72"/>
    <w:rsid w:val="00FB7902"/>
    <w:rsid w:val="00FC0986"/>
    <w:rsid w:val="00FC23DF"/>
    <w:rsid w:val="00FC24B1"/>
    <w:rsid w:val="00FC2B4D"/>
    <w:rsid w:val="00FC5610"/>
    <w:rsid w:val="00FC7B8B"/>
    <w:rsid w:val="00FD35F4"/>
    <w:rsid w:val="00FE08E5"/>
    <w:rsid w:val="00FE130B"/>
    <w:rsid w:val="00FE18BB"/>
    <w:rsid w:val="00FE2C3E"/>
    <w:rsid w:val="00FE36D1"/>
    <w:rsid w:val="00FE61CD"/>
    <w:rsid w:val="00FE79AF"/>
    <w:rsid w:val="00FE7FF4"/>
    <w:rsid w:val="00FF0C66"/>
    <w:rsid w:val="00FF10E1"/>
    <w:rsid w:val="00FF14C7"/>
    <w:rsid w:val="00FF21C6"/>
    <w:rsid w:val="00FF3D3E"/>
    <w:rsid w:val="00FF512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8B251"/>
  <w15:chartTrackingRefBased/>
  <w15:docId w15:val="{8501A3BF-A372-458A-8269-390FAB89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FF4"/>
    <w:rPr>
      <w:color w:val="808080"/>
    </w:rPr>
  </w:style>
  <w:style w:type="paragraph" w:customStyle="1" w:styleId="xmsonormal">
    <w:name w:val="x_msonormal"/>
    <w:basedOn w:val="Normal"/>
    <w:rsid w:val="00F56003"/>
    <w:pPr>
      <w:spacing w:after="0" w:line="240" w:lineRule="auto"/>
    </w:pPr>
    <w:rPr>
      <w:rFonts w:ascii="Calibri" w:eastAsia="MS PGothic" w:hAnsi="Calibri" w:cs="Calibr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671"/>
  </w:style>
  <w:style w:type="paragraph" w:styleId="Footer">
    <w:name w:val="footer"/>
    <w:basedOn w:val="Normal"/>
    <w:link w:val="FooterChar"/>
    <w:uiPriority w:val="99"/>
    <w:unhideWhenUsed/>
    <w:rsid w:val="00232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671"/>
  </w:style>
  <w:style w:type="paragraph" w:styleId="ListParagraph">
    <w:name w:val="List Paragraph"/>
    <w:basedOn w:val="Normal"/>
    <w:uiPriority w:val="34"/>
    <w:qFormat/>
    <w:rsid w:val="0061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300D-6D8E-443B-BF4A-D7B897DC11F8}"/>
      </w:docPartPr>
      <w:docPartBody>
        <w:p w:rsidR="00D44E2A" w:rsidRDefault="00886825">
          <w:r w:rsidRPr="00952B87">
            <w:rPr>
              <w:rStyle w:val="PlaceholderText"/>
            </w:rPr>
            <w:t>Choose an item.</w:t>
          </w:r>
        </w:p>
      </w:docPartBody>
    </w:docPart>
    <w:docPart>
      <w:docPartPr>
        <w:name w:val="8FE132B893324A7EB681D79356A1A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9E24-BBF6-4347-99FD-B5DC1292764F}"/>
      </w:docPartPr>
      <w:docPartBody>
        <w:p w:rsidR="00695AB3" w:rsidRDefault="00C7029C">
          <w:pPr>
            <w:pStyle w:val="8FE132B893324A7EB681D79356A1AADF"/>
          </w:pPr>
          <w:r w:rsidRPr="00B4717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1A01B80E6342F49D5870B88E30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DE9A-5733-4AE8-8547-DC36E8BA823E}"/>
      </w:docPartPr>
      <w:docPartBody>
        <w:p w:rsidR="00F61891" w:rsidRDefault="00FE66AB" w:rsidP="00FE66AB">
          <w:pPr>
            <w:pStyle w:val="291A01B80E6342F49D5870B88E30A940"/>
          </w:pPr>
          <w:r w:rsidRPr="00952B8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72">
    <w:altName w:val="Corbel"/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B9"/>
    <w:rsid w:val="00013E01"/>
    <w:rsid w:val="0001544A"/>
    <w:rsid w:val="000156AA"/>
    <w:rsid w:val="00015C35"/>
    <w:rsid w:val="00020B9B"/>
    <w:rsid w:val="000230C6"/>
    <w:rsid w:val="00026739"/>
    <w:rsid w:val="000278F0"/>
    <w:rsid w:val="000430D8"/>
    <w:rsid w:val="00060615"/>
    <w:rsid w:val="00062618"/>
    <w:rsid w:val="000A5AEE"/>
    <w:rsid w:val="000D4021"/>
    <w:rsid w:val="000D7F6D"/>
    <w:rsid w:val="000E7E84"/>
    <w:rsid w:val="0010153A"/>
    <w:rsid w:val="00126BCC"/>
    <w:rsid w:val="00145421"/>
    <w:rsid w:val="00160FF3"/>
    <w:rsid w:val="00164934"/>
    <w:rsid w:val="001A074F"/>
    <w:rsid w:val="001C2622"/>
    <w:rsid w:val="001D6EDA"/>
    <w:rsid w:val="001E0CCD"/>
    <w:rsid w:val="001E164F"/>
    <w:rsid w:val="001E465A"/>
    <w:rsid w:val="001F27CF"/>
    <w:rsid w:val="001F4114"/>
    <w:rsid w:val="001F60B7"/>
    <w:rsid w:val="00216EA3"/>
    <w:rsid w:val="00222E84"/>
    <w:rsid w:val="00242F19"/>
    <w:rsid w:val="00283663"/>
    <w:rsid w:val="00284F9B"/>
    <w:rsid w:val="0028731A"/>
    <w:rsid w:val="002970B7"/>
    <w:rsid w:val="002C060F"/>
    <w:rsid w:val="003158A9"/>
    <w:rsid w:val="00321E61"/>
    <w:rsid w:val="003357D8"/>
    <w:rsid w:val="0038063F"/>
    <w:rsid w:val="00381DB7"/>
    <w:rsid w:val="0039281D"/>
    <w:rsid w:val="00396001"/>
    <w:rsid w:val="00397858"/>
    <w:rsid w:val="003A7E9B"/>
    <w:rsid w:val="003B3A12"/>
    <w:rsid w:val="003C700C"/>
    <w:rsid w:val="003D0621"/>
    <w:rsid w:val="003E32B6"/>
    <w:rsid w:val="003F1C32"/>
    <w:rsid w:val="00404F9A"/>
    <w:rsid w:val="0041038E"/>
    <w:rsid w:val="0043509B"/>
    <w:rsid w:val="004366E1"/>
    <w:rsid w:val="0044429C"/>
    <w:rsid w:val="00451A30"/>
    <w:rsid w:val="00476A29"/>
    <w:rsid w:val="004842A4"/>
    <w:rsid w:val="004962AD"/>
    <w:rsid w:val="004C367C"/>
    <w:rsid w:val="004E04FD"/>
    <w:rsid w:val="004E2F94"/>
    <w:rsid w:val="004F1CCB"/>
    <w:rsid w:val="005045B9"/>
    <w:rsid w:val="00542265"/>
    <w:rsid w:val="005667E7"/>
    <w:rsid w:val="005714E6"/>
    <w:rsid w:val="005C22D4"/>
    <w:rsid w:val="005E5655"/>
    <w:rsid w:val="006107A9"/>
    <w:rsid w:val="00640C86"/>
    <w:rsid w:val="006831B0"/>
    <w:rsid w:val="00695AB3"/>
    <w:rsid w:val="006A26F9"/>
    <w:rsid w:val="006B1E1F"/>
    <w:rsid w:val="006C0EE1"/>
    <w:rsid w:val="006F55DB"/>
    <w:rsid w:val="006F656C"/>
    <w:rsid w:val="0071778B"/>
    <w:rsid w:val="007249A7"/>
    <w:rsid w:val="0076641F"/>
    <w:rsid w:val="00773A30"/>
    <w:rsid w:val="00774741"/>
    <w:rsid w:val="007A729A"/>
    <w:rsid w:val="007F6697"/>
    <w:rsid w:val="00802DE4"/>
    <w:rsid w:val="0080696F"/>
    <w:rsid w:val="008075C0"/>
    <w:rsid w:val="00811B5A"/>
    <w:rsid w:val="00816485"/>
    <w:rsid w:val="0087275C"/>
    <w:rsid w:val="00886825"/>
    <w:rsid w:val="00886FDE"/>
    <w:rsid w:val="0089594B"/>
    <w:rsid w:val="008A53C5"/>
    <w:rsid w:val="008A61EC"/>
    <w:rsid w:val="008A7FDE"/>
    <w:rsid w:val="008C3BDE"/>
    <w:rsid w:val="008C3CB6"/>
    <w:rsid w:val="008E72FF"/>
    <w:rsid w:val="008F7FDD"/>
    <w:rsid w:val="00903ED8"/>
    <w:rsid w:val="00984DD2"/>
    <w:rsid w:val="009D238F"/>
    <w:rsid w:val="009D7F1D"/>
    <w:rsid w:val="009E1963"/>
    <w:rsid w:val="00A33A31"/>
    <w:rsid w:val="00A42E77"/>
    <w:rsid w:val="00A61F4F"/>
    <w:rsid w:val="00A77579"/>
    <w:rsid w:val="00A94345"/>
    <w:rsid w:val="00A96C3A"/>
    <w:rsid w:val="00AC6C20"/>
    <w:rsid w:val="00AD2723"/>
    <w:rsid w:val="00AE119C"/>
    <w:rsid w:val="00AE526A"/>
    <w:rsid w:val="00AF7E92"/>
    <w:rsid w:val="00B00BB9"/>
    <w:rsid w:val="00B047F4"/>
    <w:rsid w:val="00B3424E"/>
    <w:rsid w:val="00B47C31"/>
    <w:rsid w:val="00B53AD0"/>
    <w:rsid w:val="00B62460"/>
    <w:rsid w:val="00B92E26"/>
    <w:rsid w:val="00BA7404"/>
    <w:rsid w:val="00BB62CA"/>
    <w:rsid w:val="00BC1BB8"/>
    <w:rsid w:val="00BC5880"/>
    <w:rsid w:val="00BE5721"/>
    <w:rsid w:val="00BF10FE"/>
    <w:rsid w:val="00C15884"/>
    <w:rsid w:val="00C15D9E"/>
    <w:rsid w:val="00C556C2"/>
    <w:rsid w:val="00C7029C"/>
    <w:rsid w:val="00C9047C"/>
    <w:rsid w:val="00CB0C70"/>
    <w:rsid w:val="00D02BA1"/>
    <w:rsid w:val="00D25728"/>
    <w:rsid w:val="00D2708E"/>
    <w:rsid w:val="00D30FCD"/>
    <w:rsid w:val="00D3306F"/>
    <w:rsid w:val="00D36A7D"/>
    <w:rsid w:val="00D429C0"/>
    <w:rsid w:val="00D44E2A"/>
    <w:rsid w:val="00D976A9"/>
    <w:rsid w:val="00DB6780"/>
    <w:rsid w:val="00DD6DAD"/>
    <w:rsid w:val="00DE0E0E"/>
    <w:rsid w:val="00E30E92"/>
    <w:rsid w:val="00E44CDC"/>
    <w:rsid w:val="00EF05B9"/>
    <w:rsid w:val="00F07B44"/>
    <w:rsid w:val="00F14216"/>
    <w:rsid w:val="00F21182"/>
    <w:rsid w:val="00F35BCE"/>
    <w:rsid w:val="00F411AF"/>
    <w:rsid w:val="00F46EC2"/>
    <w:rsid w:val="00F56AA9"/>
    <w:rsid w:val="00F61891"/>
    <w:rsid w:val="00F727BB"/>
    <w:rsid w:val="00F81D49"/>
    <w:rsid w:val="00F93C28"/>
    <w:rsid w:val="00F971C1"/>
    <w:rsid w:val="00FC5AC9"/>
    <w:rsid w:val="00FC69FC"/>
    <w:rsid w:val="00FE0CAD"/>
    <w:rsid w:val="00FE425D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C373C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6AB"/>
    <w:rPr>
      <w:color w:val="808080"/>
    </w:rPr>
  </w:style>
  <w:style w:type="paragraph" w:customStyle="1" w:styleId="8FE132B893324A7EB681D79356A1AADF">
    <w:name w:val="8FE132B893324A7EB681D79356A1AADF"/>
  </w:style>
  <w:style w:type="paragraph" w:customStyle="1" w:styleId="291A01B80E6342F49D5870B88E30A940">
    <w:name w:val="291A01B80E6342F49D5870B88E30A940"/>
    <w:rsid w:val="00FE66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20244A976160498D7A0FAAAC19D6C9" ma:contentTypeVersion="7" ma:contentTypeDescription="Create a new document." ma:contentTypeScope="" ma:versionID="8e858f4e20fb3b9ed18f22a2cdf1b2e3">
  <xsd:schema xmlns:xsd="http://www.w3.org/2001/XMLSchema" xmlns:xs="http://www.w3.org/2001/XMLSchema" xmlns:p="http://schemas.microsoft.com/office/2006/metadata/properties" xmlns:ns3="6074286d-2303-43c2-9cdc-d36e64137569" targetNamespace="http://schemas.microsoft.com/office/2006/metadata/properties" ma:root="true" ma:fieldsID="6ed30bf40df8858f608cb67a36bc0b25" ns3:_="">
    <xsd:import namespace="6074286d-2303-43c2-9cdc-d36e641375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4286d-2303-43c2-9cdc-d36e64137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C726CD-6BEA-4730-983E-1C6BB6C9A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7651DB-3D1C-4394-9DC9-E2EC3B100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4286d-2303-43c2-9cdc-d36e64137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C446E-4DB8-40E9-9926-8D3E64B2CF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70D62-6344-413A-97C5-0A21FF40B0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006a9c5-d130-408c-bc8e-3b5ecdb17aa0}" enabled="1" method="Standard" siteId="{8d4b558f-7b2e-40ba-ad1f-e04d79e6265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d, Thomas (uic59149)</dc:creator>
  <cp:keywords/>
  <dc:description/>
  <cp:lastModifiedBy>Simpson, Byreon (uie81030)</cp:lastModifiedBy>
  <cp:revision>3</cp:revision>
  <dcterms:created xsi:type="dcterms:W3CDTF">2023-07-11T23:40:00Z</dcterms:created>
  <dcterms:modified xsi:type="dcterms:W3CDTF">2023-07-1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0244A976160498D7A0FAAAC19D6C9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8-13T11:35:24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f4b48920-6038-460a-9444-1a893bc6d170</vt:lpwstr>
  </property>
  <property fmtid="{D5CDD505-2E9C-101B-9397-08002B2CF9AE}" pid="9" name="MSIP_Label_6006a9c5-d130-408c-bc8e-3b5ecdb17aa0_ContentBits">
    <vt:lpwstr>2</vt:lpwstr>
  </property>
</Properties>
</file>